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DAC935DC10D7434A857A2076C59AB397"/>
            </w:placeholder>
            <w:showingPlcHdr/>
            <w:dropDownList>
              <w:listItem w:displayText="Dr." w:value="Dr."/>
              <w:listItem w:displayText="Prof." w:value="Prof."/>
            </w:dropDownList>
          </w:sdtPr>
          <w:sdtContent>
            <w:tc>
              <w:tcPr>
                <w:tcW w:w="1259" w:type="dxa"/>
              </w:tcPr>
              <w:p w:rsidR="00B574C9" w:rsidRPr="00CC586D" w:rsidRDefault="00B574C9" w:rsidP="00B010A5">
                <w:r w:rsidRPr="00CC586D">
                  <w:rPr>
                    <w:rStyle w:val="PlaceholderText"/>
                    <w:b/>
                    <w:color w:val="FFFFFF" w:themeColor="background1"/>
                  </w:rPr>
                  <w:t>[Salutation]</w:t>
                </w:r>
              </w:p>
            </w:tc>
          </w:sdtContent>
        </w:sdt>
        <w:sdt>
          <w:sdtPr>
            <w:alias w:val="First name"/>
            <w:tag w:val="authorFirstName"/>
            <w:id w:val="581645879"/>
            <w:placeholder>
              <w:docPart w:val="1FAA8FD319889C4B9CDA9B9E4325B4F4"/>
            </w:placeholder>
            <w:text/>
          </w:sdtPr>
          <w:sdtContent>
            <w:tc>
              <w:tcPr>
                <w:tcW w:w="2073" w:type="dxa"/>
              </w:tcPr>
              <w:p w:rsidR="00B574C9" w:rsidRDefault="00B010A5" w:rsidP="00B010A5">
                <w:r>
                  <w:rPr>
                    <w:rFonts w:ascii="Times New Roman" w:hAnsi="Times New Roman" w:cs="Times New Roman"/>
                    <w:color w:val="000000"/>
                  </w:rPr>
                  <w:t>Diana</w:t>
                </w:r>
              </w:p>
            </w:tc>
          </w:sdtContent>
        </w:sdt>
        <w:sdt>
          <w:sdtPr>
            <w:alias w:val="Middle name"/>
            <w:tag w:val="authorMiddleName"/>
            <w:id w:val="-2076034781"/>
            <w:placeholder>
              <w:docPart w:val="9B2E40A6B7CE85499C54093C14B1C1C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00099C7E2B2A443A2A798D5FCA76082"/>
            </w:placeholder>
            <w:text/>
          </w:sdtPr>
          <w:sdtContent>
            <w:tc>
              <w:tcPr>
                <w:tcW w:w="2642" w:type="dxa"/>
              </w:tcPr>
              <w:p w:rsidR="00B574C9" w:rsidRDefault="00B010A5" w:rsidP="00B010A5">
                <w:proofErr w:type="spellStart"/>
                <w:r>
                  <w:t>Diner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CF04FE15318B49B54D7314879A7E4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687A612335A8438E23EE014D38DFF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CBC383A019B2E479B6F435ED591AC5B"/>
            </w:placeholder>
            <w:text/>
          </w:sdtPr>
          <w:sdtContent>
            <w:tc>
              <w:tcPr>
                <w:tcW w:w="9016" w:type="dxa"/>
                <w:tcMar>
                  <w:top w:w="113" w:type="dxa"/>
                  <w:bottom w:w="113" w:type="dxa"/>
                </w:tcMar>
              </w:tcPr>
              <w:p w:rsidR="003F0D73" w:rsidRPr="00FB589A" w:rsidRDefault="00470171" w:rsidP="00B010A5">
                <w:pPr>
                  <w:rPr>
                    <w:b/>
                  </w:rPr>
                </w:pPr>
                <w:r w:rsidRPr="00B010A5">
                  <w:t>Horton, Lester (1906</w:t>
                </w:r>
                <w:r w:rsidR="00B010A5">
                  <w:t>-</w:t>
                </w:r>
                <w:r w:rsidRPr="00B010A5">
                  <w:t xml:space="preserve"> 1953)</w:t>
                </w:r>
              </w:p>
            </w:tc>
          </w:sdtContent>
        </w:sdt>
      </w:tr>
      <w:tr w:rsidR="00464699" w:rsidTr="00B23780">
        <w:sdt>
          <w:sdtPr>
            <w:alias w:val="Variant headwords"/>
            <w:tag w:val="variantHeadwords"/>
            <w:id w:val="173464402"/>
            <w:placeholder>
              <w:docPart w:val="78488C4DA1BDB54EAF6FFB01046E717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F7ABE5301A70A48A262EF403C3C95F5"/>
            </w:placeholder>
          </w:sdtPr>
          <w:sdtContent>
            <w:tc>
              <w:tcPr>
                <w:tcW w:w="9016" w:type="dxa"/>
                <w:tcMar>
                  <w:top w:w="113" w:type="dxa"/>
                  <w:bottom w:w="113" w:type="dxa"/>
                </w:tcMar>
              </w:tcPr>
              <w:p w:rsidR="00E85A05" w:rsidRDefault="00B010A5" w:rsidP="00F740A1">
                <w:r>
                  <w:t>Lester Horton, regarded as one of the founders of American modern dance, worked outside the established centre of New York City, establishing a permanent dance theatre in Los Angeles in 1946</w:t>
                </w:r>
                <w:r w:rsidR="00527FD7">
                  <w:t xml:space="preserve">. The Lester Horton Dance </w:t>
                </w:r>
                <w:proofErr w:type="spellStart"/>
                <w:r w:rsidR="00527FD7">
                  <w:t>Theat</w:t>
                </w:r>
                <w:r>
                  <w:t>e</w:t>
                </w:r>
                <w:r w:rsidR="00527FD7">
                  <w:t>r</w:t>
                </w:r>
                <w:proofErr w:type="spellEnd"/>
                <w:r>
                  <w:t xml:space="preserve"> was a multi-disciplinary arts school for children and adults, offering training in all aspects of theatre production</w:t>
                </w:r>
                <w:r w:rsidR="00F740A1">
                  <w:t>; both the</w:t>
                </w:r>
                <w:r>
                  <w:t xml:space="preserve"> school and company were multiracial, a rarity at that time. Horton’s broad choreographic range allowed him to work in films, nightclubs, and on the concert stage. His fascination with folklore, cultural history, and ethnic dance informed his diverse body of work, with themes ranging from the classics to melodrama, social commentary to satire. Working with his dancers, most notably Bella </w:t>
                </w:r>
                <w:proofErr w:type="spellStart"/>
                <w:r>
                  <w:t>Lewitzky</w:t>
                </w:r>
                <w:proofErr w:type="spellEnd"/>
                <w:r>
                  <w:t xml:space="preserve">, he developed the Horton technique over two decades of classroom work, which is still taught today in the U.S. and abroad. In addition to </w:t>
                </w:r>
                <w:proofErr w:type="spellStart"/>
                <w:r>
                  <w:t>Lewitzky</w:t>
                </w:r>
                <w:proofErr w:type="spellEnd"/>
                <w:r>
                  <w:t xml:space="preserve">, Horton’s influence continued through the careers of Alvin Ailey, Janet Collins, Carmen de </w:t>
                </w:r>
                <w:proofErr w:type="spellStart"/>
                <w:r>
                  <w:t>Lavallade</w:t>
                </w:r>
                <w:proofErr w:type="spellEnd"/>
                <w:r>
                  <w:t xml:space="preserve">, James Mitchell, Joyce </w:t>
                </w:r>
                <w:proofErr w:type="spellStart"/>
                <w:r>
                  <w:t>Trisler</w:t>
                </w:r>
                <w:proofErr w:type="spellEnd"/>
                <w:r>
                  <w:t xml:space="preserve">, and James </w:t>
                </w:r>
                <w:proofErr w:type="spellStart"/>
                <w:r>
                  <w:t>Truitte</w:t>
                </w:r>
                <w:proofErr w:type="spellEnd"/>
                <w:r>
                  <w:t xml:space="preserve">. </w:t>
                </w:r>
              </w:p>
            </w:tc>
          </w:sdtContent>
        </w:sdt>
      </w:tr>
      <w:tr w:rsidR="003F0D73" w:rsidTr="003F0D73">
        <w:sdt>
          <w:sdtPr>
            <w:alias w:val="Article text"/>
            <w:tag w:val="articleText"/>
            <w:id w:val="634067588"/>
            <w:placeholder>
              <w:docPart w:val="CDF032AC8C4C4C4192F240D54759FD9E"/>
            </w:placeholder>
          </w:sdtPr>
          <w:sdtContent>
            <w:tc>
              <w:tcPr>
                <w:tcW w:w="9016" w:type="dxa"/>
                <w:tcMar>
                  <w:top w:w="113" w:type="dxa"/>
                  <w:bottom w:w="113" w:type="dxa"/>
                </w:tcMar>
              </w:tcPr>
              <w:p w:rsidR="00B010A5" w:rsidRDefault="00B010A5" w:rsidP="00B010A5">
                <w:pPr>
                  <w:rPr>
                    <w:rStyle w:val="Heading1Char"/>
                  </w:rPr>
                </w:pPr>
                <w:r w:rsidRPr="00B010A5">
                  <w:rPr>
                    <w:rStyle w:val="Heading1Char"/>
                  </w:rPr>
                  <w:t>Summary</w:t>
                </w:r>
              </w:p>
              <w:p w:rsidR="00B010A5" w:rsidRPr="00B010A5" w:rsidRDefault="00B010A5" w:rsidP="00B010A5">
                <w:pPr>
                  <w:rPr>
                    <w:rStyle w:val="Heading1Char"/>
                  </w:rPr>
                </w:pPr>
              </w:p>
              <w:p w:rsidR="00470171" w:rsidRDefault="00B010A5" w:rsidP="00B010A5">
                <w:r>
                  <w:t xml:space="preserve">Lester Horton, </w:t>
                </w:r>
                <w:r w:rsidR="00470171">
                  <w:t>regarded as one of the founders of American modern dance</w:t>
                </w:r>
                <w:r>
                  <w:t>, worked</w:t>
                </w:r>
                <w:r w:rsidR="00470171">
                  <w:t xml:space="preserve"> outside the established centre of New York City, </w:t>
                </w:r>
                <w:r>
                  <w:t>establishing</w:t>
                </w:r>
                <w:r w:rsidR="00470171">
                  <w:t xml:space="preserve"> a permanent dance </w:t>
                </w:r>
                <w:r>
                  <w:t xml:space="preserve">theatre in Los Angeles in 1946. </w:t>
                </w:r>
                <w:r w:rsidR="00470171">
                  <w:t xml:space="preserve">The Lester Horton Dance </w:t>
                </w:r>
                <w:proofErr w:type="spellStart"/>
                <w:r w:rsidR="00527FD7">
                  <w:t>Theat</w:t>
                </w:r>
                <w:r>
                  <w:t>e</w:t>
                </w:r>
                <w:r w:rsidR="00527FD7">
                  <w:t>r</w:t>
                </w:r>
                <w:proofErr w:type="spellEnd"/>
                <w:r w:rsidR="00470171">
                  <w:t xml:space="preserve"> was a multi-disciplinary arts school for children and adults, offering training in all aspects of theatre production</w:t>
                </w:r>
                <w:r w:rsidR="00F740A1">
                  <w:t>; both the school and</w:t>
                </w:r>
                <w:r w:rsidR="00470171">
                  <w:t xml:space="preserve"> company were multiracial, a rarity at that time. Horton’s broad choreographic ran</w:t>
                </w:r>
                <w:r>
                  <w:t xml:space="preserve">ge allowed him to work in films, </w:t>
                </w:r>
                <w:r w:rsidR="00470171">
                  <w:t>nightclubs</w:t>
                </w:r>
                <w:r>
                  <w:t xml:space="preserve">, </w:t>
                </w:r>
                <w:r w:rsidR="00470171">
                  <w:t xml:space="preserve">and on the concert stage. His fascination with folklore, cultural history, and ethnic dance informed his diverse body of work, with themes ranging from the classics to melodrama, social commentary to satire. Working with his dancers, most </w:t>
                </w:r>
                <w:r>
                  <w:t>notably</w:t>
                </w:r>
                <w:r w:rsidR="00470171">
                  <w:t xml:space="preserve"> Bella </w:t>
                </w:r>
                <w:proofErr w:type="spellStart"/>
                <w:r w:rsidR="00470171">
                  <w:t>Lewit</w:t>
                </w:r>
                <w:r w:rsidR="00F740A1">
                  <w:t>zky</w:t>
                </w:r>
                <w:proofErr w:type="spellEnd"/>
                <w:r w:rsidR="00F740A1">
                  <w:t>, he developed the Horton T</w:t>
                </w:r>
                <w:r w:rsidR="00470171">
                  <w:t>echnique over two decades of classroom work</w:t>
                </w:r>
                <w:r>
                  <w:t>, which</w:t>
                </w:r>
                <w:r w:rsidR="00470171">
                  <w:t xml:space="preserve"> is still taught today in the U.S. and abroad. In addition to </w:t>
                </w:r>
                <w:proofErr w:type="spellStart"/>
                <w:r w:rsidR="00470171">
                  <w:t>Lewitzky</w:t>
                </w:r>
                <w:proofErr w:type="spellEnd"/>
                <w:r w:rsidR="00470171">
                  <w:t xml:space="preserve">, Horton’s influence continued through the careers of Alvin Ailey, Janet Collins, Carmen de </w:t>
                </w:r>
                <w:proofErr w:type="spellStart"/>
                <w:r w:rsidR="00470171">
                  <w:t>Lavallade</w:t>
                </w:r>
                <w:proofErr w:type="spellEnd"/>
                <w:r w:rsidR="00470171">
                  <w:t xml:space="preserve">, James Mitchell, Joyce </w:t>
                </w:r>
                <w:proofErr w:type="spellStart"/>
                <w:r w:rsidR="00470171">
                  <w:t>Trisler</w:t>
                </w:r>
                <w:proofErr w:type="spellEnd"/>
                <w:r w:rsidR="00470171">
                  <w:t xml:space="preserve">, and James </w:t>
                </w:r>
                <w:proofErr w:type="spellStart"/>
                <w:r w:rsidR="00470171">
                  <w:t>Truitte</w:t>
                </w:r>
                <w:proofErr w:type="spellEnd"/>
                <w:r w:rsidR="00470171">
                  <w:t xml:space="preserve">. </w:t>
                </w:r>
              </w:p>
              <w:p w:rsidR="00470171" w:rsidRDefault="00470171" w:rsidP="00B010A5"/>
              <w:p w:rsidR="00470171" w:rsidRDefault="00470171" w:rsidP="00B010A5">
                <w:pPr>
                  <w:pStyle w:val="Heading1"/>
                  <w:outlineLvl w:val="0"/>
                </w:pPr>
                <w:r>
                  <w:t>Early Life and Career</w:t>
                </w:r>
              </w:p>
              <w:p w:rsidR="00470171" w:rsidRDefault="00470171" w:rsidP="00B010A5">
                <w:r>
                  <w:t xml:space="preserve">Born in Indianapolis, Horton enrolled in dance classes after </w:t>
                </w:r>
                <w:r w:rsidR="00B010A5">
                  <w:t>seeing</w:t>
                </w:r>
                <w:r>
                  <w:t xml:space="preserve"> a performance by the </w:t>
                </w:r>
                <w:proofErr w:type="spellStart"/>
                <w:r>
                  <w:t>Denishawn</w:t>
                </w:r>
                <w:proofErr w:type="spellEnd"/>
                <w:r>
                  <w:t xml:space="preserve"> Company in 1922. At sixteen, he began studying ballet with a local teacher, and after one year, he was teaching Saturday classes at her studio. Early in his training he received some lessons in the Russian and Italian schools of ballet, but preferred Native American dance and folk traditions to European formalism. He was drawn to community pageants, not only for their themes, but also for their production process, and he excelled at numerous aspects of theatre production, specifically costuming. In 1928 Horton was invited to perform his solo work </w:t>
                </w:r>
                <w:r>
                  <w:rPr>
                    <w:i/>
                    <w:iCs/>
                  </w:rPr>
                  <w:t xml:space="preserve">Song of </w:t>
                </w:r>
                <w:r>
                  <w:rPr>
                    <w:i/>
                    <w:iCs/>
                  </w:rPr>
                  <w:lastRenderedPageBreak/>
                  <w:t xml:space="preserve">Hiawatha, </w:t>
                </w:r>
                <w:r w:rsidRPr="005641A7">
                  <w:rPr>
                    <w:iCs/>
                  </w:rPr>
                  <w:t>based on</w:t>
                </w:r>
                <w:r>
                  <w:rPr>
                    <w:iCs/>
                  </w:rPr>
                  <w:t xml:space="preserve"> Henry</w:t>
                </w:r>
                <w:r w:rsidRPr="005641A7">
                  <w:rPr>
                    <w:iCs/>
                  </w:rPr>
                  <w:t xml:space="preserve"> Wordsworth</w:t>
                </w:r>
                <w:r>
                  <w:rPr>
                    <w:iCs/>
                  </w:rPr>
                  <w:t xml:space="preserve"> Longfellow</w:t>
                </w:r>
                <w:r w:rsidRPr="005641A7">
                  <w:rPr>
                    <w:iCs/>
                  </w:rPr>
                  <w:t>’s poem</w:t>
                </w:r>
                <w:r>
                  <w:rPr>
                    <w:i/>
                    <w:iCs/>
                  </w:rPr>
                  <w:t xml:space="preserve">, </w:t>
                </w:r>
                <w:r>
                  <w:t xml:space="preserve">at the Argus Bowl in California. After the success of this performance, Horton remained in California and accepted short performance engagements of his solos, many based on Native American sources. </w:t>
                </w:r>
              </w:p>
              <w:p w:rsidR="00470171" w:rsidRDefault="00470171" w:rsidP="00B010A5"/>
              <w:p w:rsidR="00470171" w:rsidRDefault="00470171" w:rsidP="00B010A5">
                <w:r>
                  <w:t xml:space="preserve">Horton’s first major concert debut was in the Olympic Festival of the Dance at the 1932 Los Angles Olympics. He contributed two dances to the program, </w:t>
                </w:r>
                <w:proofErr w:type="spellStart"/>
                <w:r>
                  <w:rPr>
                    <w:i/>
                    <w:iCs/>
                  </w:rPr>
                  <w:t>Kootenai</w:t>
                </w:r>
                <w:proofErr w:type="spellEnd"/>
                <w:r>
                  <w:rPr>
                    <w:i/>
                    <w:iCs/>
                  </w:rPr>
                  <w:t xml:space="preserve"> War Dance </w:t>
                </w:r>
                <w:r>
                  <w:rPr>
                    <w:iCs/>
                  </w:rPr>
                  <w:t xml:space="preserve">(1931) </w:t>
                </w:r>
                <w:r>
                  <w:t xml:space="preserve">and </w:t>
                </w:r>
                <w:r>
                  <w:rPr>
                    <w:i/>
                    <w:iCs/>
                  </w:rPr>
                  <w:t xml:space="preserve">Voodoo Ceremonial </w:t>
                </w:r>
                <w:r>
                  <w:rPr>
                    <w:iCs/>
                  </w:rPr>
                  <w:t>(1932)</w:t>
                </w:r>
                <w:r>
                  <w:t>, using students from Glendale High School. At th</w:t>
                </w:r>
                <w:r w:rsidR="00B010A5">
                  <w:t>e time he had also begu</w:t>
                </w:r>
                <w:r>
                  <w:t>n teaching classes at Norma Gould’s studio in Hollywood, and the two collaborated on presenting visiting artists, specializing in Native American, Spanish, and African dancing.</w:t>
                </w:r>
              </w:p>
              <w:p w:rsidR="002C0871" w:rsidRDefault="002C0871" w:rsidP="00B010A5"/>
              <w:p w:rsidR="002C0871" w:rsidRDefault="002C0871" w:rsidP="00B010A5">
                <w:r>
                  <w:t>[File: Prairie Chicken Dance.jpg]</w:t>
                </w:r>
              </w:p>
              <w:p w:rsidR="00F46C2F" w:rsidRDefault="00F46C2F" w:rsidP="00B010A5">
                <w:commentRangeStart w:id="0"/>
              </w:p>
              <w:p w:rsidR="00470171" w:rsidRDefault="00F46C2F" w:rsidP="00F46C2F">
                <w:pPr>
                  <w:pStyle w:val="Caption"/>
                  <w:keepNext/>
                </w:pPr>
                <w:r>
                  <w:t xml:space="preserve">Figure </w:t>
                </w:r>
                <w:fldSimple w:instr=" SEQ Figure \* ARABIC ">
                  <w:r w:rsidR="005271A5">
                    <w:rPr>
                      <w:noProof/>
                    </w:rPr>
                    <w:t>1</w:t>
                  </w:r>
                </w:fldSimple>
                <w:r>
                  <w:t xml:space="preserve"> Prairie Chicken Dance</w:t>
                </w:r>
              </w:p>
              <w:commentRangeEnd w:id="0"/>
              <w:p w:rsidR="00470171" w:rsidRPr="00FA094F" w:rsidRDefault="00F46C2F" w:rsidP="00B010A5">
                <w:pPr>
                  <w:pStyle w:val="Heading1"/>
                  <w:outlineLvl w:val="0"/>
                </w:pPr>
                <w:r>
                  <w:rPr>
                    <w:rStyle w:val="CommentReference"/>
                    <w:rFonts w:asciiTheme="minorHAnsi" w:eastAsiaTheme="minorHAnsi" w:hAnsiTheme="minorHAnsi" w:cstheme="minorBidi"/>
                    <w:b w:val="0"/>
                    <w:color w:val="auto"/>
                  </w:rPr>
                  <w:commentReference w:id="0"/>
                </w:r>
                <w:r w:rsidR="00470171" w:rsidRPr="00FA094F">
                  <w:t>Company Formation and Development</w:t>
                </w:r>
              </w:p>
              <w:p w:rsidR="00470171" w:rsidRDefault="00470171" w:rsidP="00B010A5">
                <w:r>
                  <w:t>Between 1932 and 1937 Horton gave dance classes to a group of amateur stu</w:t>
                </w:r>
                <w:r w:rsidR="00017C05">
                  <w:t>dents from Glendale High School</w:t>
                </w:r>
                <w:r>
                  <w:t xml:space="preserve"> who formed his first dance company, the Horton Dance Group. The group gave concerts at major venues in the Los Angeles area, including the Greek </w:t>
                </w:r>
                <w:proofErr w:type="spellStart"/>
                <w:r>
                  <w:t>Theater</w:t>
                </w:r>
                <w:proofErr w:type="spellEnd"/>
                <w:r>
                  <w:t>, Philharmonic Auditorium, Shrine Auditorium, Hollywood Bowl, Wilshire-</w:t>
                </w:r>
                <w:proofErr w:type="spellStart"/>
                <w:r>
                  <w:t>Ebell</w:t>
                </w:r>
                <w:proofErr w:type="spellEnd"/>
                <w:r>
                  <w:t xml:space="preserve"> </w:t>
                </w:r>
                <w:proofErr w:type="spellStart"/>
                <w:r>
                  <w:t>Theater</w:t>
                </w:r>
                <w:proofErr w:type="spellEnd"/>
                <w:r>
                  <w:t xml:space="preserve">, Figueroa Playhouse, and UCLA’s Royce Hall. During this time Horton was also exposed to a variety of established dancer-choreographers who toured through Los Angeles while working on films and giving concerts, including </w:t>
                </w:r>
                <w:proofErr w:type="spellStart"/>
                <w:r>
                  <w:t>Michio</w:t>
                </w:r>
                <w:proofErr w:type="spellEnd"/>
                <w:r>
                  <w:t xml:space="preserve"> Ito, Mary </w:t>
                </w:r>
                <w:proofErr w:type="spellStart"/>
                <w:r>
                  <w:t>Wigman</w:t>
                </w:r>
                <w:proofErr w:type="spellEnd"/>
                <w:r>
                  <w:t xml:space="preserve">, Adolph </w:t>
                </w:r>
                <w:proofErr w:type="spellStart"/>
                <w:r>
                  <w:t>Bolm</w:t>
                </w:r>
                <w:proofErr w:type="spellEnd"/>
                <w:r>
                  <w:t>, and Martha Graham.</w:t>
                </w:r>
              </w:p>
              <w:p w:rsidR="00470171" w:rsidRDefault="00470171" w:rsidP="00B010A5"/>
              <w:p w:rsidR="00470171" w:rsidRDefault="00470171" w:rsidP="00B010A5">
                <w:r>
                  <w:t xml:space="preserve">The paucity of modern dance on the West Coast gave Horton space to create something of his own. He took inspiration form the natural environment, Native American dance forms, and the many ethnic and cultural traditions present in Los Angeles. An amateur botanist and herpetologist, he had extensive knowledge of animal and plant life, and incorporated these influences into scenery for the stage and in his dance technique. He collected drums and gongs, and was known for his extensive collection of Mexican and Native American </w:t>
                </w:r>
                <w:r w:rsidR="00527FD7">
                  <w:t>artefacts</w:t>
                </w:r>
                <w:r>
                  <w:t xml:space="preserve">. </w:t>
                </w:r>
              </w:p>
              <w:p w:rsidR="00470171" w:rsidRDefault="00470171" w:rsidP="00B010A5"/>
              <w:p w:rsidR="00470171" w:rsidRPr="00244022" w:rsidRDefault="00470171" w:rsidP="00B010A5">
                <w:r w:rsidRPr="00F54320">
                  <w:t xml:space="preserve">Horton’s </w:t>
                </w:r>
                <w:r w:rsidRPr="00CE54A6">
                  <w:rPr>
                    <w:i/>
                  </w:rPr>
                  <w:t>Le</w:t>
                </w:r>
                <w:r w:rsidRPr="00CE54A6">
                  <w:t xml:space="preserve"> </w:t>
                </w:r>
                <w:proofErr w:type="spellStart"/>
                <w:r w:rsidRPr="00CE54A6">
                  <w:rPr>
                    <w:i/>
                  </w:rPr>
                  <w:t>Sacre</w:t>
                </w:r>
                <w:proofErr w:type="spellEnd"/>
                <w:r w:rsidRPr="00CE54A6">
                  <w:rPr>
                    <w:i/>
                  </w:rPr>
                  <w:t xml:space="preserve"> du </w:t>
                </w:r>
                <w:proofErr w:type="spellStart"/>
                <w:r w:rsidRPr="00CE54A6">
                  <w:rPr>
                    <w:i/>
                  </w:rPr>
                  <w:t>Printemps</w:t>
                </w:r>
                <w:proofErr w:type="spellEnd"/>
                <w:r w:rsidRPr="00F54320">
                  <w:t xml:space="preserve"> (1937) was a major departure from the preceding European choreographic interpretations. The tone, movement vocabulary</w:t>
                </w:r>
                <w:r w:rsidR="00527FD7">
                  <w:t>,</w:t>
                </w:r>
                <w:r w:rsidRPr="00F54320">
                  <w:t xml:space="preserve"> and costumes expressed elements in Igor Stravinsky’s </w:t>
                </w:r>
                <w:r w:rsidRPr="00F54320">
                  <w:rPr>
                    <w:i/>
                  </w:rPr>
                  <w:t>Rite of Spring</w:t>
                </w:r>
                <w:r w:rsidRPr="00F54320">
                  <w:t xml:space="preserve"> that </w:t>
                </w:r>
                <w:proofErr w:type="spellStart"/>
                <w:r w:rsidRPr="00F54320">
                  <w:t>Léonide</w:t>
                </w:r>
                <w:proofErr w:type="spellEnd"/>
                <w:r w:rsidRPr="00F54320">
                  <w:t xml:space="preserve"> Massine and </w:t>
                </w:r>
                <w:proofErr w:type="spellStart"/>
                <w:r w:rsidRPr="00F54320">
                  <w:t>Vaslav</w:t>
                </w:r>
                <w:proofErr w:type="spellEnd"/>
                <w:r w:rsidRPr="00F54320">
                  <w:t xml:space="preserve"> Nijinsky had not captured in either Paris or New York City. The European versions emphasized the darker side of the coming of Spring and spoke to </w:t>
                </w:r>
                <w:r w:rsidRPr="00CE54A6">
                  <w:t>humanity’</w:t>
                </w:r>
                <w:r w:rsidRPr="00F54320">
                  <w:t xml:space="preserve">s loss of power in relation to nature. In Horton’s </w:t>
                </w:r>
                <w:proofErr w:type="spellStart"/>
                <w:r w:rsidRPr="00F54320">
                  <w:rPr>
                    <w:i/>
                  </w:rPr>
                  <w:t>Sacre</w:t>
                </w:r>
                <w:proofErr w:type="spellEnd"/>
                <w:r w:rsidRPr="00F54320">
                  <w:t xml:space="preserve">, the dominant motif was not a sense of struggle but a sense of conquest and power over the elements, even a celebration of the spiritual relationship between </w:t>
                </w:r>
                <w:r w:rsidRPr="00CE54A6">
                  <w:t>humans</w:t>
                </w:r>
                <w:r w:rsidRPr="00F54320">
                  <w:t xml:space="preserve"> and nature. The movement in Horton’s </w:t>
                </w:r>
                <w:proofErr w:type="spellStart"/>
                <w:r w:rsidRPr="00F54320">
                  <w:rPr>
                    <w:i/>
                  </w:rPr>
                  <w:t>Sa</w:t>
                </w:r>
                <w:r>
                  <w:rPr>
                    <w:i/>
                  </w:rPr>
                  <w:t>c</w:t>
                </w:r>
                <w:r w:rsidRPr="00F54320">
                  <w:rPr>
                    <w:i/>
                  </w:rPr>
                  <w:t>re</w:t>
                </w:r>
                <w:proofErr w:type="spellEnd"/>
                <w:r w:rsidRPr="00F54320">
                  <w:t xml:space="preserve"> were said to resemble cave drawings because the angularity and simplicity of the body line in the choreography.</w:t>
                </w:r>
                <w:r w:rsidRPr="00F54320">
                  <w:rPr>
                    <w:sz w:val="16"/>
                    <w:szCs w:val="16"/>
                  </w:rPr>
                  <w:t xml:space="preserve"> </w:t>
                </w:r>
                <w:r w:rsidRPr="00F54320">
                  <w:t xml:space="preserve">The choreography had the </w:t>
                </w:r>
                <w:r w:rsidR="00527FD7" w:rsidRPr="00F54320">
                  <w:t>flavour</w:t>
                </w:r>
                <w:r w:rsidRPr="00F54320">
                  <w:t xml:space="preserve"> of American Indian dance </w:t>
                </w:r>
                <w:r w:rsidR="00017C05">
                  <w:t xml:space="preserve">with </w:t>
                </w:r>
                <w:r w:rsidR="00527FD7">
                  <w:t>dancers grouped</w:t>
                </w:r>
                <w:r w:rsidRPr="00F54320">
                  <w:t xml:space="preserve"> in straight lines, feet pounding the floor, </w:t>
                </w:r>
                <w:r w:rsidR="00017C05">
                  <w:t>and</w:t>
                </w:r>
                <w:r w:rsidRPr="00F54320">
                  <w:t xml:space="preserve"> flexion in the ankles, knees, and wrists. There was considerable use of the upper back, torso, and hips in his choreography, where the pelvis thrust forward and the entire torso str</w:t>
                </w:r>
                <w:r w:rsidR="00527FD7">
                  <w:t xml:space="preserve">etched and extended backwards. </w:t>
                </w:r>
                <w:r w:rsidRPr="00F54320">
                  <w:t>Horton’s choreography always demonstrated the length and strength of the dancers’ bodies, particularly in his use of opposition, where the legs and arms stretched in opposite directions.</w:t>
                </w:r>
              </w:p>
              <w:p w:rsidR="00470171" w:rsidRDefault="00470171" w:rsidP="00B010A5">
                <w:pPr>
                  <w:rPr>
                    <w:b/>
                  </w:rPr>
                </w:pPr>
              </w:p>
              <w:p w:rsidR="00F46C2F" w:rsidRDefault="00F46C2F" w:rsidP="00F46C2F">
                <w:r>
                  <w:t>[File: Sacre1937rehearsal.jpg]</w:t>
                </w:r>
              </w:p>
              <w:p w:rsidR="00F46C2F" w:rsidRDefault="00F46C2F" w:rsidP="00F46C2F"/>
              <w:p w:rsidR="00F46C2F" w:rsidRDefault="00F46C2F" w:rsidP="00F46C2F">
                <w:pPr>
                  <w:pStyle w:val="Caption"/>
                  <w:keepNext/>
                </w:pPr>
                <w:r>
                  <w:t xml:space="preserve">Figure </w:t>
                </w:r>
                <w:fldSimple w:instr=" SEQ Figure \* ARABIC ">
                  <w:r w:rsidR="005271A5">
                    <w:rPr>
                      <w:noProof/>
                    </w:rPr>
                    <w:t>2</w:t>
                  </w:r>
                </w:fldSimple>
                <w:r>
                  <w:t xml:space="preserve"> The Horton Dance Company Rehearses </w:t>
                </w:r>
                <w:r w:rsidRPr="00CE54A6">
                  <w:rPr>
                    <w:i/>
                  </w:rPr>
                  <w:t>Le</w:t>
                </w:r>
                <w:r w:rsidRPr="00CE54A6">
                  <w:t xml:space="preserve"> </w:t>
                </w:r>
                <w:proofErr w:type="spellStart"/>
                <w:r w:rsidRPr="00CE54A6">
                  <w:rPr>
                    <w:i/>
                  </w:rPr>
                  <w:t>Sacre</w:t>
                </w:r>
                <w:proofErr w:type="spellEnd"/>
                <w:r w:rsidRPr="00CE54A6">
                  <w:rPr>
                    <w:i/>
                  </w:rPr>
                  <w:t xml:space="preserve"> du </w:t>
                </w:r>
                <w:proofErr w:type="spellStart"/>
                <w:r w:rsidRPr="00CE54A6">
                  <w:rPr>
                    <w:i/>
                  </w:rPr>
                  <w:t>Printemps</w:t>
                </w:r>
                <w:proofErr w:type="spellEnd"/>
                <w:r>
                  <w:rPr>
                    <w:i/>
                  </w:rPr>
                  <w:t xml:space="preserve">, </w:t>
                </w:r>
                <w:r w:rsidRPr="00F46C2F">
                  <w:t>1937</w:t>
                </w:r>
              </w:p>
              <w:p w:rsidR="00F46C2F" w:rsidRDefault="00F46C2F" w:rsidP="00F46C2F"/>
              <w:p w:rsidR="00F46C2F" w:rsidRDefault="00F46C2F" w:rsidP="00F46C2F">
                <w:r>
                  <w:lastRenderedPageBreak/>
                  <w:t>[File: OscarWilesSalome.jpg]</w:t>
                </w:r>
              </w:p>
              <w:p w:rsidR="00F46C2F" w:rsidRDefault="00F46C2F" w:rsidP="00F46C2F"/>
              <w:p w:rsidR="00F46C2F" w:rsidRPr="00F46C2F" w:rsidRDefault="00F46C2F" w:rsidP="00F46C2F">
                <w:pPr>
                  <w:pStyle w:val="Caption"/>
                  <w:keepNext/>
                </w:pPr>
                <w:r>
                  <w:t xml:space="preserve">Figure </w:t>
                </w:r>
                <w:fldSimple w:instr=" SEQ Figure \* ARABIC ">
                  <w:r w:rsidR="005271A5">
                    <w:rPr>
                      <w:noProof/>
                    </w:rPr>
                    <w:t>3</w:t>
                  </w:r>
                </w:fldSimple>
                <w:r>
                  <w:t xml:space="preserve"> Oscar Wilde’s </w:t>
                </w:r>
                <w:r w:rsidRPr="00F46C2F">
                  <w:rPr>
                    <w:i/>
                  </w:rPr>
                  <w:t>Salome</w:t>
                </w:r>
                <w:r>
                  <w:t>, The Horton Dance Company</w:t>
                </w:r>
              </w:p>
              <w:p w:rsidR="00470171" w:rsidRPr="00FA094F" w:rsidRDefault="00470171" w:rsidP="00B010A5">
                <w:pPr>
                  <w:pStyle w:val="Heading1"/>
                  <w:outlineLvl w:val="0"/>
                </w:pPr>
                <w:r w:rsidRPr="00FA094F">
                  <w:t xml:space="preserve">The Lester Horton Dance </w:t>
                </w:r>
                <w:proofErr w:type="spellStart"/>
                <w:r w:rsidRPr="00FA094F">
                  <w:t>Theater</w:t>
                </w:r>
                <w:proofErr w:type="spellEnd"/>
                <w:r w:rsidRPr="00FA094F">
                  <w:t xml:space="preserve"> </w:t>
                </w:r>
              </w:p>
              <w:p w:rsidR="00470171" w:rsidRDefault="00470171" w:rsidP="00B010A5">
                <w:r>
                  <w:t>After sixt</w:t>
                </w:r>
                <w:r w:rsidR="00527FD7">
                  <w:t xml:space="preserve">een years of giving classes, </w:t>
                </w:r>
                <w:r>
                  <w:t>concerts</w:t>
                </w:r>
                <w:r w:rsidR="00527FD7">
                  <w:t>,</w:t>
                </w:r>
                <w:r>
                  <w:t xml:space="preserve"> and choreographing films during the Second World War, Horton founded the Lester Horton Dance </w:t>
                </w:r>
                <w:proofErr w:type="spellStart"/>
                <w:r>
                  <w:t>Theater</w:t>
                </w:r>
                <w:proofErr w:type="spellEnd"/>
                <w:r>
                  <w:t xml:space="preserve"> in 1946. At its inception it was one of the few permanent theatres in the U.S. devoted solely to dance. Located in West Hollywood, it offered a performing arts school for children and adults and served as the training ground for Horton’s dance troupe. The curriculum at the Dance </w:t>
                </w:r>
                <w:proofErr w:type="spellStart"/>
                <w:r>
                  <w:t>Theater</w:t>
                </w:r>
                <w:proofErr w:type="spellEnd"/>
                <w:r>
                  <w:t xml:space="preserve"> included classes in choreography, dance technique, music, acting, stage make-up, lighting, improvisation, set design, and costuming. The Dance </w:t>
                </w:r>
                <w:proofErr w:type="spellStart"/>
                <w:r>
                  <w:t>Theater</w:t>
                </w:r>
                <w:proofErr w:type="spellEnd"/>
                <w:r>
                  <w:t xml:space="preserve"> was socially progressive, both in its approach to training and its demographic composition. The school was racially integrated and had a work-study and scholarship program so anyone who wanted to dance could receive quality training. </w:t>
                </w:r>
              </w:p>
              <w:p w:rsidR="00470171" w:rsidRDefault="00470171" w:rsidP="00B010A5">
                <w:pPr>
                  <w:pStyle w:val="Heading1"/>
                  <w:outlineLvl w:val="0"/>
                </w:pPr>
              </w:p>
              <w:p w:rsidR="00470171" w:rsidRPr="00FA094F" w:rsidRDefault="00470171" w:rsidP="00B010A5">
                <w:pPr>
                  <w:pStyle w:val="Heading1"/>
                  <w:outlineLvl w:val="0"/>
                </w:pPr>
                <w:r w:rsidRPr="00FA094F">
                  <w:t>Technique and Style</w:t>
                </w:r>
              </w:p>
              <w:p w:rsidR="00470171" w:rsidRDefault="00470171" w:rsidP="00B010A5">
                <w:r>
                  <w:t xml:space="preserve">Horton’s approach to choreography and dance training emphasized dramatic presentation and visual effect. He was concerned with spatial patterns and light, which he used to create depth and visual planes on a proscenium stage. He spent as much time on scenery, décor, and costume as he did on choreography. He began his choreographic work in the classroom with improvisations, and then refined the movement until the idea developed into something suitable for presentation. Horton believed that experimentation and improvisation </w:t>
                </w:r>
                <w:r w:rsidR="00F4709B">
                  <w:t>was</w:t>
                </w:r>
                <w:r>
                  <w:t xml:space="preserve"> key to finding new possibilities for </w:t>
                </w:r>
                <w:r w:rsidR="00017C05">
                  <w:t>a</w:t>
                </w:r>
                <w:r>
                  <w:t xml:space="preserve"> dance. Horton’s choreographies were a blend of European</w:t>
                </w:r>
                <w:r w:rsidR="00F4709B">
                  <w:t xml:space="preserve"> methods</w:t>
                </w:r>
                <w:r>
                  <w:t xml:space="preserve"> </w:t>
                </w:r>
                <w:r w:rsidR="00F4709B">
                  <w:t>and</w:t>
                </w:r>
                <w:r>
                  <w:t xml:space="preserve"> culturally specific styles from Native American and non-European sources.</w:t>
                </w:r>
              </w:p>
              <w:p w:rsidR="00470171" w:rsidRDefault="00470171" w:rsidP="00B010A5">
                <w:r>
                  <w:t xml:space="preserve"> </w:t>
                </w:r>
              </w:p>
              <w:p w:rsidR="00470171" w:rsidRDefault="00470171" w:rsidP="00B010A5">
                <w:r>
                  <w:t>Unlike contemporaries, such as Martha Graham, who built dance techniques based on their own movement capabilities, Horton built technical studies</w:t>
                </w:r>
                <w:r w:rsidR="00F4709B">
                  <w:t xml:space="preserve"> out of informal classroom work</w:t>
                </w:r>
                <w:r>
                  <w:t xml:space="preserve"> using his dancers, most of whom were amateur</w:t>
                </w:r>
                <w:r w:rsidR="00F4709B">
                  <w:t>s</w:t>
                </w:r>
                <w:r>
                  <w:t xml:space="preserve"> and at the very beginning of their performance careers. He </w:t>
                </w:r>
                <w:r w:rsidR="00F4709B">
                  <w:t>favoured</w:t>
                </w:r>
                <w:r>
                  <w:t xml:space="preserve"> working with large groups, a preference developed from his early work on pageants, and dancers learned to adapt quickly under his guidance. Horton’s students differed in age, weight, height, flexibility, and proportion. Not only did he learn more about anatomy by working with so many body types, but he </w:t>
                </w:r>
                <w:r w:rsidR="00F4709B">
                  <w:t xml:space="preserve">also </w:t>
                </w:r>
                <w:r>
                  <w:t xml:space="preserve">developed training methods for dancers that </w:t>
                </w:r>
                <w:r w:rsidR="00F4709B">
                  <w:t>addressed</w:t>
                </w:r>
                <w:r>
                  <w:t xml:space="preserve"> </w:t>
                </w:r>
                <w:r w:rsidR="00017C05">
                  <w:t xml:space="preserve">the </w:t>
                </w:r>
                <w:r>
                  <w:t>anatomical challenges they might encounter.</w:t>
                </w:r>
              </w:p>
              <w:p w:rsidR="00470171" w:rsidRDefault="00470171" w:rsidP="00B010A5"/>
              <w:p w:rsidR="00470171" w:rsidRDefault="00470171" w:rsidP="00B010A5">
                <w:r>
                  <w:t>Beyond gestures and positions, Horton created a whole-body approach to dance training, which developed the expressive possibilities of the human body</w:t>
                </w:r>
                <w:r w:rsidR="00017C05">
                  <w:t>. The terms for his t</w:t>
                </w:r>
                <w:r w:rsidR="00F4709B">
                  <w:t xml:space="preserve">echnical exercises, such as </w:t>
                </w:r>
                <w:r>
                  <w:t>Deep Flo</w:t>
                </w:r>
                <w:r w:rsidR="00F4709B">
                  <w:t>or Vocabulary, Torso Language, Pelvic Actions, and Turn Motivations</w:t>
                </w:r>
                <w:r w:rsidR="00017C05">
                  <w:t>,</w:t>
                </w:r>
                <w:r>
                  <w:t xml:space="preserve"> </w:t>
                </w:r>
                <w:r w:rsidR="00F4709B">
                  <w:t>suggest</w:t>
                </w:r>
                <w:r w:rsidR="00017C05">
                  <w:t>s</w:t>
                </w:r>
                <w:r>
                  <w:t xml:space="preserve"> that the movement was always motivated by story or action. What is called a ‘flexed foot’ by most dance teachers, Horton called a ‘curled foot,’ because of the shape the ankle makes when the to</w:t>
                </w:r>
                <w:r w:rsidR="00F4709B">
                  <w:t xml:space="preserve">es are pulled toward the chin. </w:t>
                </w:r>
                <w:r>
                  <w:t>Horton’</w:t>
                </w:r>
                <w:r w:rsidR="00F4709B">
                  <w:t>s</w:t>
                </w:r>
                <w:r>
                  <w:t xml:space="preserve"> technique and choreographies were developed from both the visual expression and the emotional experience of performing the movement.</w:t>
                </w:r>
              </w:p>
              <w:p w:rsidR="00470171" w:rsidRDefault="00470171" w:rsidP="00B010A5"/>
              <w:p w:rsidR="00470171" w:rsidRDefault="00470171" w:rsidP="00B010A5">
                <w:r>
                  <w:t xml:space="preserve">He incorporated Javanese and Balinese exercises for the fingers, eyes, and toes. His range of pelvis movement evoked African, Jamaican, Cuban, and Latin American isolations. He borrowed extensively from yoga </w:t>
                </w:r>
                <w:r w:rsidR="00017C05">
                  <w:t>as well as the</w:t>
                </w:r>
                <w:r>
                  <w:t xml:space="preserve"> arm gestures in traditional Japanese dance. Horton believed that his own exploration of ethnic dance had not only broadened his knowledge and appreciation of the varieties of human movement</w:t>
                </w:r>
                <w:r w:rsidR="00F4709B">
                  <w:t>,</w:t>
                </w:r>
                <w:r>
                  <w:t xml:space="preserve"> but had taught him</w:t>
                </w:r>
                <w:r w:rsidR="00F4709B">
                  <w:t xml:space="preserve"> </w:t>
                </w:r>
                <w:r>
                  <w:t xml:space="preserve">a profound respect for the similarities and differences that exist among all people. </w:t>
                </w:r>
              </w:p>
              <w:p w:rsidR="005271A5" w:rsidRDefault="005271A5" w:rsidP="00B010A5"/>
              <w:p w:rsidR="005271A5" w:rsidRDefault="005271A5" w:rsidP="00B010A5">
                <w:r>
                  <w:lastRenderedPageBreak/>
                  <w:t>[File: Directing1952.jpg]</w:t>
                </w:r>
              </w:p>
              <w:p w:rsidR="005271A5" w:rsidRDefault="005271A5" w:rsidP="00B010A5"/>
              <w:p w:rsidR="00470171" w:rsidRDefault="005271A5" w:rsidP="005271A5">
                <w:pPr>
                  <w:pStyle w:val="Caption"/>
                  <w:keepNext/>
                </w:pPr>
                <w:r>
                  <w:t xml:space="preserve">Figure </w:t>
                </w:r>
                <w:fldSimple w:instr=" SEQ Figure \* ARABIC ">
                  <w:r>
                    <w:rPr>
                      <w:noProof/>
                    </w:rPr>
                    <w:t>4</w:t>
                  </w:r>
                </w:fldSimple>
                <w:r>
                  <w:t xml:space="preserve"> Lester Horton directing, 1952</w:t>
                </w:r>
              </w:p>
              <w:p w:rsidR="00470171" w:rsidRPr="00460749" w:rsidRDefault="00470171" w:rsidP="00B010A5">
                <w:pPr>
                  <w:pStyle w:val="Heading1"/>
                  <w:outlineLvl w:val="0"/>
                </w:pPr>
                <w:r w:rsidRPr="00EC2184">
                  <w:t>Legacy</w:t>
                </w:r>
              </w:p>
              <w:p w:rsidR="00470171" w:rsidRDefault="00470171" w:rsidP="00B010A5">
                <w:r>
                  <w:t xml:space="preserve">Lester Horton died in Los Angeles in 1953 at the age of forty-seven. Horton’s business partner and companion, Frank </w:t>
                </w:r>
                <w:proofErr w:type="spellStart"/>
                <w:r>
                  <w:t>Eng</w:t>
                </w:r>
                <w:proofErr w:type="spellEnd"/>
                <w:r>
                  <w:t xml:space="preserve">, and other company members kept the dance company performing until 1958, and the school open until 1960. Alvin Ailey briefly served as resident choreographer after Horton’s death, before moving to New York to pursue his career. When Ailey started his own school, the Horton technique became a core part of the curriculum, and his multiracial company followed the </w:t>
                </w:r>
                <w:r w:rsidR="00F4709B">
                  <w:t>Horton’s example</w:t>
                </w:r>
                <w:r>
                  <w:t xml:space="preserve">. The Ailey company and the </w:t>
                </w:r>
                <w:proofErr w:type="spellStart"/>
                <w:r>
                  <w:t>Lewitzky</w:t>
                </w:r>
                <w:proofErr w:type="spellEnd"/>
                <w:r>
                  <w:t xml:space="preserve"> companies included Horton’s 1948 work </w:t>
                </w:r>
                <w:r w:rsidRPr="002733D4">
                  <w:rPr>
                    <w:i/>
                  </w:rPr>
                  <w:t>The Beloved</w:t>
                </w:r>
                <w:r>
                  <w:t xml:space="preserve"> in their repertoires. Along with Graham, Humphrey-Limon, and Dunham techniques, </w:t>
                </w:r>
                <w:r w:rsidR="00017C05">
                  <w:t>Horton’s</w:t>
                </w:r>
                <w:r>
                  <w:t xml:space="preserve"> training method provides a foundation for dance training into the present. Equally influential are his holistic vision of training young artists in the full range of theatre arts, including improvisation, and his belief that a dance school and professional company belong together in the same building and institution.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bookmarkStart w:id="1" w:name="_GoBack"/>
                <w:bookmarkEnd w:id="1"/>
              </w:p>
              <w:p w:rsidR="00470171" w:rsidRDefault="00470171" w:rsidP="00B010A5">
                <w:pPr>
                  <w:pStyle w:val="Heading1"/>
                  <w:outlineLvl w:val="0"/>
                </w:pPr>
                <w:r>
                  <w:t>Concert Works</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ong of Hiawatha</w:t>
                </w:r>
                <w:r>
                  <w:rPr>
                    <w:rFonts w:ascii="Times New Roman" w:hAnsi="Times New Roman" w:cs="Times New Roman"/>
                    <w:color w:val="000000"/>
                  </w:rPr>
                  <w:t xml:space="preserve"> (192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iva-Siva</w:t>
                </w:r>
                <w:r>
                  <w:rPr>
                    <w:rFonts w:ascii="Times New Roman" w:hAnsi="Times New Roman" w:cs="Times New Roman"/>
                    <w:color w:val="000000"/>
                  </w:rPr>
                  <w:t xml:space="preserve"> (192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343388">
                  <w:rPr>
                    <w:rFonts w:ascii="Times New Roman" w:hAnsi="Times New Roman" w:cs="Times New Roman"/>
                    <w:i/>
                    <w:color w:val="000000"/>
                  </w:rPr>
                  <w:t>Kootenai</w:t>
                </w:r>
                <w:proofErr w:type="spellEnd"/>
                <w:r w:rsidRPr="00343388">
                  <w:rPr>
                    <w:rFonts w:ascii="Times New Roman" w:hAnsi="Times New Roman" w:cs="Times New Roman"/>
                    <w:i/>
                    <w:color w:val="000000"/>
                  </w:rPr>
                  <w:t xml:space="preserve"> War Dance</w:t>
                </w:r>
                <w:r>
                  <w:rPr>
                    <w:rFonts w:ascii="Times New Roman" w:hAnsi="Times New Roman" w:cs="Times New Roman"/>
                    <w:color w:val="000000"/>
                  </w:rPr>
                  <w:t xml:space="preserve"> (193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Voodoo </w:t>
                </w:r>
                <w:proofErr w:type="spellStart"/>
                <w:r w:rsidRPr="00343388">
                  <w:rPr>
                    <w:rFonts w:ascii="Times New Roman" w:hAnsi="Times New Roman" w:cs="Times New Roman"/>
                    <w:i/>
                    <w:color w:val="000000"/>
                  </w:rPr>
                  <w:t>Ceremonia</w:t>
                </w:r>
                <w:proofErr w:type="spellEnd"/>
                <w:r>
                  <w:rPr>
                    <w:rFonts w:ascii="Times New Roman" w:hAnsi="Times New Roman" w:cs="Times New Roman"/>
                    <w:i/>
                    <w:color w:val="000000"/>
                  </w:rPr>
                  <w:t xml:space="preserve"> </w:t>
                </w:r>
                <w:r>
                  <w:rPr>
                    <w:rFonts w:ascii="Times New Roman" w:hAnsi="Times New Roman" w:cs="Times New Roman"/>
                    <w:color w:val="000000"/>
                  </w:rPr>
                  <w:t>(193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Oriental Motifs</w:t>
                </w:r>
                <w:r>
                  <w:rPr>
                    <w:rFonts w:ascii="Times New Roman" w:hAnsi="Times New Roman" w:cs="Times New Roman"/>
                    <w:color w:val="000000"/>
                  </w:rPr>
                  <w:t xml:space="preserve"> (1933)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llegro Barbara</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May Night</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Hand Danc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Lamen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boriginal Suit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ances of the Nigh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Two Arabesques</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Oscar Wilde’s Salom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ztec Ballet</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Second </w:t>
                </w:r>
                <w:proofErr w:type="spellStart"/>
                <w:r w:rsidRPr="00343388">
                  <w:rPr>
                    <w:rFonts w:ascii="Times New Roman" w:hAnsi="Times New Roman" w:cs="Times New Roman"/>
                    <w:i/>
                    <w:color w:val="000000"/>
                  </w:rPr>
                  <w:t>Gnossienne</w:t>
                </w:r>
                <w:proofErr w:type="spellEnd"/>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Concerto </w:t>
                </w:r>
                <w:proofErr w:type="spellStart"/>
                <w:r w:rsidRPr="00343388">
                  <w:rPr>
                    <w:rFonts w:ascii="Times New Roman" w:hAnsi="Times New Roman" w:cs="Times New Roman"/>
                    <w:i/>
                    <w:color w:val="000000"/>
                  </w:rPr>
                  <w:t>Grosso</w:t>
                </w:r>
                <w:proofErr w:type="spellEnd"/>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Painted Deser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Bolero</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ve</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Maidens</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alutation</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343388">
                  <w:rPr>
                    <w:rFonts w:ascii="Times New Roman" w:hAnsi="Times New Roman" w:cs="Times New Roman"/>
                    <w:i/>
                    <w:color w:val="000000"/>
                  </w:rPr>
                  <w:t>Gnossienne</w:t>
                </w:r>
                <w:proofErr w:type="spellEnd"/>
                <w:r w:rsidRPr="00343388">
                  <w:rPr>
                    <w:rFonts w:ascii="Times New Roman" w:hAnsi="Times New Roman" w:cs="Times New Roman"/>
                    <w:i/>
                    <w:color w:val="000000"/>
                  </w:rPr>
                  <w:t xml:space="preserve"> #3</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Val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Mound Builders</w:t>
                </w:r>
                <w:r>
                  <w:rPr>
                    <w:rFonts w:ascii="Times New Roman" w:hAnsi="Times New Roman" w:cs="Times New Roman"/>
                    <w:color w:val="000000"/>
                  </w:rPr>
                  <w:t xml:space="preserve"> (revision of </w:t>
                </w:r>
                <w:r w:rsidRPr="00DE217B">
                  <w:rPr>
                    <w:rFonts w:ascii="Times New Roman" w:hAnsi="Times New Roman" w:cs="Times New Roman"/>
                    <w:i/>
                    <w:color w:val="000000"/>
                  </w:rPr>
                  <w:t>Aztec Balle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ntique Suite</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Pentecos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ictator</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ance of Parting</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Rain Ques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Conflict</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Ritual at Midnight</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Tendresse</w:t>
                </w:r>
                <w:proofErr w:type="spellEnd"/>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un Ritual</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lastRenderedPageBreak/>
                  <w:t>Rhythmic Dance</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utation to the Depths</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Mine</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Art Patrons</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rowth of Action</w:t>
                </w:r>
                <w:r>
                  <w:rPr>
                    <w:rFonts w:ascii="Times New Roman" w:hAnsi="Times New Roman" w:cs="Times New Roman"/>
                    <w:color w:val="000000"/>
                  </w:rPr>
                  <w:t xml:space="preserve"> (193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wo Dances for a Leader</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light from Reality</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Lysistrata</w:t>
                </w:r>
                <w:proofErr w:type="spellEnd"/>
                <w:r>
                  <w:rPr>
                    <w:rFonts w:ascii="Times New Roman" w:hAnsi="Times New Roman" w:cs="Times New Roman"/>
                    <w:color w:val="000000"/>
                  </w:rPr>
                  <w:t xml:space="preserve"> (193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eremony</w:t>
                </w:r>
                <w:r>
                  <w:rPr>
                    <w:rFonts w:ascii="Times New Roman" w:hAnsi="Times New Roman" w:cs="Times New Roman"/>
                    <w:color w:val="000000"/>
                  </w:rPr>
                  <w:t xml:space="preserve"> (revision of </w:t>
                </w:r>
                <w:r w:rsidRPr="00DE217B">
                  <w:rPr>
                    <w:rFonts w:ascii="Times New Roman" w:hAnsi="Times New Roman" w:cs="Times New Roman"/>
                    <w:i/>
                    <w:color w:val="000000"/>
                  </w:rPr>
                  <w:t>Sun Ritual</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elude to Militancy</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hronicle</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w:t>
                </w:r>
                <w:r>
                  <w:rPr>
                    <w:rFonts w:ascii="Times New Roman" w:hAnsi="Times New Roman" w:cs="Times New Roman"/>
                    <w:color w:val="000000"/>
                  </w:rPr>
                  <w:t xml:space="preserve"> (193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ologue to an Earth Celebration</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Exhibition Dance no.1</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Le </w:t>
                </w:r>
                <w:proofErr w:type="spellStart"/>
                <w:r w:rsidRPr="00DE217B">
                  <w:rPr>
                    <w:rFonts w:ascii="Times New Roman" w:hAnsi="Times New Roman" w:cs="Times New Roman"/>
                    <w:i/>
                    <w:color w:val="000000"/>
                  </w:rPr>
                  <w:t>Sacre</w:t>
                </w:r>
                <w:proofErr w:type="spellEnd"/>
                <w:r w:rsidRPr="00DE217B">
                  <w:rPr>
                    <w:rFonts w:ascii="Times New Roman" w:hAnsi="Times New Roman" w:cs="Times New Roman"/>
                    <w:i/>
                    <w:color w:val="000000"/>
                  </w:rPr>
                  <w:t xml:space="preserve"> du </w:t>
                </w:r>
                <w:proofErr w:type="spellStart"/>
                <w:r w:rsidRPr="00DE217B">
                  <w:rPr>
                    <w:rFonts w:ascii="Times New Roman" w:hAnsi="Times New Roman" w:cs="Times New Roman"/>
                    <w:i/>
                    <w:color w:val="000000"/>
                  </w:rPr>
                  <w:t>Printemps</w:t>
                </w:r>
                <w:proofErr w:type="spellEnd"/>
                <w:r>
                  <w:rPr>
                    <w:rFonts w:ascii="Times New Roman" w:hAnsi="Times New Roman" w:cs="Times New Roman"/>
                    <w:color w:val="000000"/>
                  </w:rPr>
                  <w:t xml:space="preserve"> (193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Pasaremos</w:t>
                </w:r>
                <w:proofErr w:type="spellEnd"/>
                <w:r>
                  <w:rPr>
                    <w:rFonts w:ascii="Times New Roman" w:hAnsi="Times New Roman" w:cs="Times New Roman"/>
                    <w:color w:val="000000"/>
                  </w:rPr>
                  <w:t xml:space="preserve"> (193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Haven</w:t>
                </w:r>
                <w:r>
                  <w:rPr>
                    <w:rFonts w:ascii="Times New Roman" w:hAnsi="Times New Roman" w:cs="Times New Roman"/>
                    <w:color w:val="000000"/>
                  </w:rPr>
                  <w:t xml:space="preserve"> (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onquest</w:t>
                </w:r>
                <w:r>
                  <w:rPr>
                    <w:rFonts w:ascii="Times New Roman" w:hAnsi="Times New Roman" w:cs="Times New Roman"/>
                    <w:color w:val="000000"/>
                  </w:rPr>
                  <w:t xml:space="preserve"> (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Departure from the Land</w:t>
                </w:r>
                <w:r>
                  <w:rPr>
                    <w:rFonts w:ascii="Times New Roman" w:hAnsi="Times New Roman" w:cs="Times New Roman"/>
                    <w:color w:val="000000"/>
                  </w:rPr>
                  <w:t xml:space="preserve"> (193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Five Women </w:t>
                </w:r>
                <w:r w:rsidRPr="00C0513C">
                  <w:rPr>
                    <w:rFonts w:ascii="Times New Roman" w:hAnsi="Times New Roman" w:cs="Times New Roman"/>
                    <w:color w:val="000000"/>
                  </w:rPr>
                  <w:t>(</w:t>
                </w:r>
                <w:r>
                  <w:rPr>
                    <w:rFonts w:ascii="Times New Roman" w:hAnsi="Times New Roman" w:cs="Times New Roman"/>
                    <w:color w:val="000000"/>
                  </w:rPr>
                  <w:t>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mething to Please Everybody</w:t>
                </w:r>
                <w:r>
                  <w:rPr>
                    <w:rFonts w:ascii="Times New Roman" w:hAnsi="Times New Roman" w:cs="Times New Roman"/>
                    <w:color w:val="000000"/>
                  </w:rPr>
                  <w:t xml:space="preserve"> (193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ierra y Libertad!</w:t>
                </w:r>
                <w:r>
                  <w:rPr>
                    <w:rFonts w:ascii="Times New Roman" w:hAnsi="Times New Roman" w:cs="Times New Roman"/>
                    <w:color w:val="000000"/>
                  </w:rPr>
                  <w:t xml:space="preserve"> (193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ixteen to Twenty-four</w:t>
                </w:r>
                <w:r>
                  <w:rPr>
                    <w:rFonts w:ascii="Times New Roman" w:hAnsi="Times New Roman" w:cs="Times New Roman"/>
                    <w:color w:val="000000"/>
                  </w:rPr>
                  <w:t xml:space="preserve"> (194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Noble Comedy</w:t>
                </w:r>
                <w:r>
                  <w:rPr>
                    <w:rFonts w:ascii="Times New Roman" w:hAnsi="Times New Roman" w:cs="Times New Roman"/>
                    <w:color w:val="000000"/>
                  </w:rPr>
                  <w:t xml:space="preserve"> (revision of </w:t>
                </w:r>
                <w:proofErr w:type="spellStart"/>
                <w:r w:rsidRPr="00DE217B">
                  <w:rPr>
                    <w:rFonts w:ascii="Times New Roman" w:hAnsi="Times New Roman" w:cs="Times New Roman"/>
                    <w:i/>
                    <w:color w:val="000000"/>
                  </w:rPr>
                  <w:t>Lysistrata</w:t>
                </w:r>
                <w:proofErr w:type="spellEnd"/>
                <w:r>
                  <w:rPr>
                    <w:rFonts w:ascii="Times New Roman" w:hAnsi="Times New Roman" w:cs="Times New Roman"/>
                    <w:color w:val="000000"/>
                  </w:rPr>
                  <w:t xml:space="preserve">, 1940)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Pavanne</w:t>
                </w:r>
                <w:proofErr w:type="spellEnd"/>
                <w:r>
                  <w:rPr>
                    <w:rFonts w:ascii="Times New Roman" w:hAnsi="Times New Roman" w:cs="Times New Roman"/>
                    <w:color w:val="000000"/>
                  </w:rPr>
                  <w:t xml:space="preserve"> (194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arrel House</w:t>
                </w:r>
                <w:r>
                  <w:rPr>
                    <w:rFonts w:ascii="Times New Roman" w:hAnsi="Times New Roman" w:cs="Times New Roman"/>
                    <w:color w:val="000000"/>
                  </w:rPr>
                  <w:t xml:space="preserve"> (194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otem Incantatio</w:t>
                </w:r>
                <w:r>
                  <w:rPr>
                    <w:rFonts w:ascii="Times New Roman" w:hAnsi="Times New Roman" w:cs="Times New Roman"/>
                    <w:i/>
                    <w:color w:val="000000"/>
                  </w:rPr>
                  <w:t>n</w:t>
                </w:r>
                <w:r>
                  <w:rPr>
                    <w:rFonts w:ascii="Times New Roman" w:hAnsi="Times New Roman" w:cs="Times New Roman"/>
                    <w:color w:val="000000"/>
                  </w:rPr>
                  <w:t xml:space="preserve"> (194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Beloved</w:t>
                </w:r>
                <w:r>
                  <w:rPr>
                    <w:rFonts w:ascii="Times New Roman" w:hAnsi="Times New Roman" w:cs="Times New Roman"/>
                    <w:color w:val="000000"/>
                  </w:rPr>
                  <w:t xml:space="preserve"> (194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w:t>
                </w:r>
                <w:r>
                  <w:rPr>
                    <w:rFonts w:ascii="Times New Roman" w:hAnsi="Times New Roman" w:cs="Times New Roman"/>
                    <w:color w:val="000000"/>
                  </w:rPr>
                  <w:t xml:space="preserve"> (1948, revision)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Warsaw Ghetto</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Park</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Bench of the Lamb</w:t>
                </w:r>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Touch of Klee and Delightful 2</w:t>
                </w:r>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Estilo</w:t>
                </w:r>
                <w:proofErr w:type="spellEnd"/>
                <w:r w:rsidRPr="00DE217B">
                  <w:rPr>
                    <w:rFonts w:ascii="Times New Roman" w:hAnsi="Times New Roman" w:cs="Times New Roman"/>
                    <w:i/>
                    <w:color w:val="000000"/>
                  </w:rPr>
                  <w:t xml:space="preserve"> de </w:t>
                </w:r>
                <w:proofErr w:type="spellStart"/>
                <w:r w:rsidRPr="00DE217B">
                  <w:rPr>
                    <w:rFonts w:ascii="Times New Roman" w:hAnsi="Times New Roman" w:cs="Times New Roman"/>
                    <w:i/>
                    <w:color w:val="000000"/>
                  </w:rPr>
                  <w:t>Tù</w:t>
                </w:r>
                <w:proofErr w:type="spellEnd"/>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Bouquet for Molly</w:t>
                </w:r>
                <w:r>
                  <w:rPr>
                    <w:rFonts w:ascii="Times New Roman" w:hAnsi="Times New Roman" w:cs="Times New Roman"/>
                    <w:color w:val="000000"/>
                  </w:rPr>
                  <w:t xml:space="preserve"> (1950)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El </w:t>
                </w:r>
                <w:proofErr w:type="spellStart"/>
                <w:r w:rsidRPr="00DE217B">
                  <w:rPr>
                    <w:rFonts w:ascii="Times New Roman" w:hAnsi="Times New Roman" w:cs="Times New Roman"/>
                    <w:i/>
                    <w:color w:val="000000"/>
                  </w:rPr>
                  <w:t>Rebozo</w:t>
                </w:r>
                <w:proofErr w:type="spellEnd"/>
                <w:r>
                  <w:rPr>
                    <w:rFonts w:ascii="Times New Roman" w:hAnsi="Times New Roman" w:cs="Times New Roman"/>
                    <w:color w:val="000000"/>
                  </w:rPr>
                  <w:t xml:space="preserve"> (1950, revision of </w:t>
                </w:r>
                <w:r w:rsidRPr="00DE217B">
                  <w:rPr>
                    <w:rFonts w:ascii="Times New Roman" w:hAnsi="Times New Roman" w:cs="Times New Roman"/>
                    <w:i/>
                    <w:color w:val="000000"/>
                  </w:rPr>
                  <w:t>The Park</w:t>
                </w:r>
                <w:r>
                  <w:rPr>
                    <w:rFonts w:ascii="Times New Roman" w:hAnsi="Times New Roman" w:cs="Times New Roman"/>
                    <w:color w:val="000000"/>
                  </w:rPr>
                  <w:t>)</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rown County, Indiana</w:t>
                </w:r>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Rhythm Section</w:t>
                </w:r>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ropic Trio</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On the Upbeat</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nother Touch of Klee</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i/>
                    <w:color w:val="000000"/>
                  </w:rPr>
                  <w:t>Me</w:t>
                </w:r>
                <w:r w:rsidRPr="00DE217B">
                  <w:rPr>
                    <w:rFonts w:ascii="Times New Roman" w:hAnsi="Times New Roman" w:cs="Times New Roman"/>
                    <w:i/>
                    <w:color w:val="000000"/>
                  </w:rPr>
                  <w:t>dea</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7 Scenes with </w:t>
                </w:r>
                <w:proofErr w:type="spellStart"/>
                <w:r w:rsidRPr="00DE217B">
                  <w:rPr>
                    <w:rFonts w:ascii="Times New Roman" w:hAnsi="Times New Roman" w:cs="Times New Roman"/>
                    <w:i/>
                    <w:color w:val="000000"/>
                  </w:rPr>
                  <w:t>Ballabilli</w:t>
                </w:r>
                <w:proofErr w:type="spellEnd"/>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Sarong </w:t>
                </w:r>
                <w:proofErr w:type="spellStart"/>
                <w:r w:rsidRPr="00DE217B">
                  <w:rPr>
                    <w:rFonts w:ascii="Times New Roman" w:hAnsi="Times New Roman" w:cs="Times New Roman"/>
                    <w:i/>
                    <w:color w:val="000000"/>
                  </w:rPr>
                  <w:t>Parimaribo</w:t>
                </w:r>
                <w:proofErr w:type="spellEnd"/>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Liberian Suite</w:t>
                </w:r>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ado de Pena</w:t>
                </w:r>
                <w:r>
                  <w:rPr>
                    <w:rFonts w:ascii="Times New Roman" w:hAnsi="Times New Roman" w:cs="Times New Roman"/>
                    <w:color w:val="000000"/>
                  </w:rPr>
                  <w:t xml:space="preserve"> (1952)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Dedications in our Time: To Ruth Mary, and Martha; Memorial to Hiroshima, to Carson McCullers, Dedication to Jose Clemente Orozco, To </w:t>
                </w:r>
                <w:proofErr w:type="spellStart"/>
                <w:r w:rsidRPr="00DE217B">
                  <w:rPr>
                    <w:rFonts w:ascii="Times New Roman" w:hAnsi="Times New Roman" w:cs="Times New Roman"/>
                    <w:i/>
                    <w:color w:val="000000"/>
                  </w:rPr>
                  <w:t>Frederico</w:t>
                </w:r>
                <w:proofErr w:type="spellEnd"/>
                <w:r w:rsidRPr="00DE217B">
                  <w:rPr>
                    <w:rFonts w:ascii="Times New Roman" w:hAnsi="Times New Roman" w:cs="Times New Roman"/>
                    <w:i/>
                    <w:color w:val="000000"/>
                  </w:rPr>
                  <w:t xml:space="preserve"> Garcia Lorca</w:t>
                </w:r>
                <w:r>
                  <w:rPr>
                    <w:rFonts w:ascii="Times New Roman" w:hAnsi="Times New Roman" w:cs="Times New Roman"/>
                    <w:color w:val="000000"/>
                  </w:rPr>
                  <w:t xml:space="preserve">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ace of Violence</w:t>
                </w:r>
                <w:r>
                  <w:rPr>
                    <w:rFonts w:ascii="Times New Roman" w:hAnsi="Times New Roman" w:cs="Times New Roman"/>
                    <w:color w:val="000000"/>
                  </w:rPr>
                  <w:t xml:space="preserve"> (revision of </w:t>
                </w:r>
                <w:r w:rsidRPr="00DE217B">
                  <w:rPr>
                    <w:rFonts w:ascii="Times New Roman" w:hAnsi="Times New Roman" w:cs="Times New Roman"/>
                    <w:i/>
                    <w:color w:val="000000"/>
                  </w:rPr>
                  <w:t>Salome</w:t>
                </w:r>
                <w:r>
                  <w:rPr>
                    <w:rFonts w:ascii="Times New Roman" w:hAnsi="Times New Roman" w:cs="Times New Roman"/>
                    <w:color w:val="000000"/>
                  </w:rPr>
                  <w:t>,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B010A5">
                <w:pPr>
                  <w:pStyle w:val="Heading1"/>
                  <w:outlineLvl w:val="0"/>
                </w:pPr>
                <w:r>
                  <w:t>Select Film Choreography</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Moonlight in Havana</w:t>
                </w:r>
                <w:r>
                  <w:rPr>
                    <w:rFonts w:ascii="Times New Roman" w:hAnsi="Times New Roman" w:cs="Times New Roman"/>
                    <w:color w:val="000000"/>
                  </w:rPr>
                  <w:t xml:space="preserve"> (194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White Savage</w:t>
                </w:r>
                <w:r>
                  <w:rPr>
                    <w:rFonts w:ascii="Times New Roman" w:hAnsi="Times New Roman" w:cs="Times New Roman"/>
                    <w:color w:val="000000"/>
                  </w:rPr>
                  <w:t xml:space="preserve"> (194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lastRenderedPageBreak/>
                  <w:t>Phantom of the Opera</w:t>
                </w:r>
                <w:r>
                  <w:rPr>
                    <w:rFonts w:ascii="Times New Roman" w:hAnsi="Times New Roman" w:cs="Times New Roman"/>
                    <w:color w:val="000000"/>
                  </w:rPr>
                  <w:t xml:space="preserve"> (194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ypsy Wildcat</w:t>
                </w:r>
                <w:r>
                  <w:rPr>
                    <w:rFonts w:ascii="Times New Roman" w:hAnsi="Times New Roman" w:cs="Times New Roman"/>
                    <w:color w:val="000000"/>
                  </w:rPr>
                  <w:t xml:space="preserve"> (194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Climax</w:t>
                </w:r>
                <w:r>
                  <w:rPr>
                    <w:rFonts w:ascii="Times New Roman" w:hAnsi="Times New Roman" w:cs="Times New Roman"/>
                    <w:color w:val="000000"/>
                  </w:rPr>
                  <w:t xml:space="preserve"> (194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risco Sal</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 Where She Danced</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hady Lady</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at Night with You</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arzan and the Leopard Woman</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angier Universal Pictures</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irens of Atlantis</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agdad</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uth Sea Woman</w:t>
                </w:r>
                <w:r>
                  <w:rPr>
                    <w:rFonts w:ascii="Times New Roman" w:hAnsi="Times New Roman" w:cs="Times New Roman"/>
                    <w:color w:val="000000"/>
                  </w:rPr>
                  <w:t xml:space="preserve">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3-D Follies</w:t>
                </w:r>
                <w:r>
                  <w:rPr>
                    <w:rFonts w:ascii="Times New Roman" w:hAnsi="Times New Roman" w:cs="Times New Roman"/>
                    <w:color w:val="000000"/>
                  </w:rPr>
                  <w:t xml:space="preserve"> (unreleased)</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B010A5">
                <w:pPr>
                  <w:pStyle w:val="Heading1"/>
                  <w:outlineLvl w:val="0"/>
                </w:pPr>
                <w:r>
                  <w:t>Musicals and Pageants</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ng of Hiawatha</w:t>
                </w:r>
                <w:r>
                  <w:rPr>
                    <w:rFonts w:ascii="Times New Roman" w:hAnsi="Times New Roman" w:cs="Times New Roman"/>
                    <w:color w:val="000000"/>
                  </w:rPr>
                  <w:t xml:space="preserve"> (1926-192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Lady in the Sack</w:t>
                </w:r>
                <w:r>
                  <w:rPr>
                    <w:rFonts w:ascii="Times New Roman" w:hAnsi="Times New Roman" w:cs="Times New Roman"/>
                    <w:color w:val="000000"/>
                  </w:rPr>
                  <w:t xml:space="preserve"> (1932)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Takwish</w:t>
                </w:r>
                <w:proofErr w:type="spellEnd"/>
                <w:r w:rsidRPr="00DE217B">
                  <w:rPr>
                    <w:rFonts w:ascii="Times New Roman" w:hAnsi="Times New Roman" w:cs="Times New Roman"/>
                    <w:i/>
                    <w:color w:val="000000"/>
                  </w:rPr>
                  <w:t>, the Star Maker</w:t>
                </w:r>
                <w:r>
                  <w:rPr>
                    <w:rFonts w:ascii="Times New Roman" w:hAnsi="Times New Roman" w:cs="Times New Roman"/>
                    <w:color w:val="000000"/>
                  </w:rPr>
                  <w:t xml:space="preserve"> (193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Shootin</w:t>
                </w:r>
                <w:proofErr w:type="spellEnd"/>
                <w:r w:rsidRPr="00DE217B">
                  <w:rPr>
                    <w:rFonts w:ascii="Times New Roman" w:hAnsi="Times New Roman" w:cs="Times New Roman"/>
                    <w:i/>
                    <w:color w:val="000000"/>
                  </w:rPr>
                  <w:t>’ Star</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o Tongue and Cheek</w:t>
                </w:r>
                <w:r>
                  <w:rPr>
                    <w:rFonts w:ascii="Times New Roman" w:hAnsi="Times New Roman" w:cs="Times New Roman"/>
                    <w:color w:val="000000"/>
                  </w:rPr>
                  <w:t xml:space="preserve"> (w/Bella </w:t>
                </w:r>
                <w:proofErr w:type="spellStart"/>
                <w:r>
                  <w:rPr>
                    <w:rFonts w:ascii="Times New Roman" w:hAnsi="Times New Roman" w:cs="Times New Roman"/>
                    <w:color w:val="000000"/>
                  </w:rPr>
                  <w:t>Lewitzky</w:t>
                </w:r>
                <w:proofErr w:type="spellEnd"/>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irl Crazy</w:t>
                </w:r>
                <w:r>
                  <w:rPr>
                    <w:rFonts w:ascii="Times New Roman" w:hAnsi="Times New Roman" w:cs="Times New Roman"/>
                    <w:color w:val="000000"/>
                  </w:rPr>
                  <w:t xml:space="preserve"> (195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nnie Get Your Gun</w:t>
                </w:r>
                <w:r>
                  <w:rPr>
                    <w:rFonts w:ascii="Times New Roman" w:hAnsi="Times New Roman" w:cs="Times New Roman"/>
                    <w:color w:val="000000"/>
                  </w:rPr>
                  <w:t xml:space="preserve"> (1951) </w:t>
                </w:r>
              </w:p>
              <w:p w:rsidR="003F0D73" w:rsidRDefault="003F0D73" w:rsidP="00C27FAB"/>
            </w:tc>
          </w:sdtContent>
        </w:sdt>
      </w:tr>
      <w:tr w:rsidR="003235A7" w:rsidTr="003235A7">
        <w:tc>
          <w:tcPr>
            <w:tcW w:w="9016" w:type="dxa"/>
          </w:tcPr>
          <w:p w:rsidR="00B010A5" w:rsidRDefault="00B010A5" w:rsidP="00B010A5">
            <w:r w:rsidRPr="0015114C">
              <w:rPr>
                <w:u w:val="single"/>
              </w:rPr>
              <w:lastRenderedPageBreak/>
              <w:t>Further reading</w:t>
            </w:r>
            <w:r>
              <w:t>:</w:t>
            </w:r>
          </w:p>
          <w:sdt>
            <w:sdtPr>
              <w:alias w:val="Further reading"/>
              <w:tag w:val="furtherReading"/>
              <w:id w:val="-1516217107"/>
              <w:placeholder>
                <w:docPart w:val="65602622EE55164DA4E44EE354209AB0"/>
              </w:placeholder>
            </w:sdtPr>
            <w:sdtContent>
              <w:p w:rsidR="002C0871" w:rsidRDefault="004701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sdt>
                  <w:sdtPr>
                    <w:rPr>
                      <w:rFonts w:ascii="Times New Roman" w:hAnsi="Times New Roman" w:cs="Times New Roman"/>
                      <w:color w:val="000000"/>
                    </w:rPr>
                    <w:id w:val="2009865128"/>
                    <w:citation/>
                  </w:sdtPr>
                  <w:sdtContent>
                    <w:r w:rsidR="002C0871">
                      <w:rPr>
                        <w:rFonts w:ascii="Times New Roman" w:hAnsi="Times New Roman" w:cs="Times New Roman"/>
                        <w:color w:val="000000"/>
                      </w:rPr>
                      <w:fldChar w:fldCharType="begin"/>
                    </w:r>
                    <w:r w:rsidR="002C0871">
                      <w:rPr>
                        <w:rFonts w:ascii="Times New Roman" w:hAnsi="Times New Roman" w:cs="Times New Roman"/>
                        <w:color w:val="000000"/>
                        <w:lang w:val="en-US"/>
                      </w:rPr>
                      <w:instrText xml:space="preserve"> CITATION Biz84 \l 1033 </w:instrText>
                    </w:r>
                    <w:r w:rsidR="002C0871">
                      <w:rPr>
                        <w:rFonts w:ascii="Times New Roman" w:hAnsi="Times New Roman" w:cs="Times New Roman"/>
                        <w:color w:val="000000"/>
                      </w:rPr>
                      <w:fldChar w:fldCharType="separate"/>
                    </w:r>
                    <w:r w:rsidR="002C0871" w:rsidRPr="002C0871">
                      <w:rPr>
                        <w:rFonts w:ascii="Times New Roman" w:hAnsi="Times New Roman" w:cs="Times New Roman"/>
                        <w:noProof/>
                        <w:color w:val="000000"/>
                        <w:lang w:val="en-US"/>
                      </w:rPr>
                      <w:t>(Bizot)</w:t>
                    </w:r>
                    <w:r w:rsidR="002C0871">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2001648744"/>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Gol93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Goldoni and Rudelson)</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765006411"/>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Hav99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Havinga)</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2147424696"/>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Hor47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Horton, American Indian Dance)</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53227215"/>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Hor40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Horton, An Outline Aproach to Choreography)</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10570223"/>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Llo49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Lloyd)</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278337812"/>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Moo78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Moore)</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345899469"/>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Mur07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Murphy)</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697350773"/>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Per92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Perces, Forsythe and Bell)</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1339422702"/>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Pre87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Prevots)</w:t>
                    </w:r>
                    <w:r>
                      <w:rPr>
                        <w:rFonts w:ascii="Times New Roman" w:hAnsi="Times New Roman" w:cs="Times New Roman"/>
                        <w:color w:val="000000"/>
                      </w:rPr>
                      <w:fldChar w:fldCharType="end"/>
                    </w:r>
                  </w:sdtContent>
                </w:sdt>
              </w:p>
              <w:p w:rsid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691263566"/>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War77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Warren, Lester Horton: Modern Dance Pioneer)</w:t>
                    </w:r>
                    <w:r>
                      <w:rPr>
                        <w:rFonts w:ascii="Times New Roman" w:hAnsi="Times New Roman" w:cs="Times New Roman"/>
                        <w:color w:val="000000"/>
                      </w:rPr>
                      <w:fldChar w:fldCharType="end"/>
                    </w:r>
                  </w:sdtContent>
                </w:sdt>
              </w:p>
              <w:p w:rsidR="003235A7" w:rsidRPr="002C0871" w:rsidRDefault="002C08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Times New Roman" w:hAnsi="Times New Roman" w:cs="Times New Roman"/>
                      <w:color w:val="000000"/>
                    </w:rPr>
                    <w:id w:val="840660308"/>
                    <w:citation/>
                  </w:sdtPr>
                  <w:sdtContent>
                    <w:r>
                      <w:rPr>
                        <w:rFonts w:ascii="Times New Roman" w:hAnsi="Times New Roman" w:cs="Times New Roman"/>
                        <w:color w:val="000000"/>
                      </w:rPr>
                      <w:fldChar w:fldCharType="begin"/>
                    </w:r>
                    <w:r>
                      <w:rPr>
                        <w:rFonts w:ascii="Times New Roman" w:hAnsi="Times New Roman" w:cs="Times New Roman"/>
                        <w:color w:val="000000"/>
                        <w:lang w:val="en-US"/>
                      </w:rPr>
                      <w:instrText xml:space="preserve"> CITATION War67 \l 1033 </w:instrText>
                    </w:r>
                    <w:r>
                      <w:rPr>
                        <w:rFonts w:ascii="Times New Roman" w:hAnsi="Times New Roman" w:cs="Times New Roman"/>
                        <w:color w:val="000000"/>
                      </w:rPr>
                      <w:fldChar w:fldCharType="separate"/>
                    </w:r>
                    <w:r w:rsidRPr="002C0871">
                      <w:rPr>
                        <w:rFonts w:ascii="Times New Roman" w:hAnsi="Times New Roman" w:cs="Times New Roman"/>
                        <w:noProof/>
                        <w:color w:val="000000"/>
                        <w:lang w:val="en-US"/>
                      </w:rPr>
                      <w:t>(Warren, The Dance Theater of Lester Horton)</w:t>
                    </w:r>
                    <w:r>
                      <w:rPr>
                        <w:rFonts w:ascii="Times New Roman" w:hAnsi="Times New Roman" w:cs="Times New Roman"/>
                        <w:color w:val="000000"/>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1-15T12:54:00Z" w:initials="JJ">
    <w:p w:rsidR="00F740A1" w:rsidRDefault="00F740A1">
      <w:pPr>
        <w:pStyle w:val="CommentText"/>
      </w:pPr>
      <w:r>
        <w:rPr>
          <w:rStyle w:val="CommentReference"/>
        </w:rPr>
        <w:annotationRef/>
      </w:r>
      <w:r>
        <w:t xml:space="preserve">Could not find link to any of the included images on the web.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A1" w:rsidRDefault="00F740A1" w:rsidP="007A0D55">
      <w:pPr>
        <w:spacing w:after="0" w:line="240" w:lineRule="auto"/>
      </w:pPr>
      <w:r>
        <w:separator/>
      </w:r>
    </w:p>
  </w:endnote>
  <w:endnote w:type="continuationSeparator" w:id="0">
    <w:p w:rsidR="00F740A1" w:rsidRDefault="00F740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A1" w:rsidRDefault="00F740A1" w:rsidP="007A0D55">
      <w:pPr>
        <w:spacing w:after="0" w:line="240" w:lineRule="auto"/>
      </w:pPr>
      <w:r>
        <w:separator/>
      </w:r>
    </w:p>
  </w:footnote>
  <w:footnote w:type="continuationSeparator" w:id="0">
    <w:p w:rsidR="00F740A1" w:rsidRDefault="00F740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A1" w:rsidRDefault="00F740A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740A1" w:rsidRDefault="00F740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80"/>
    <w:rsid w:val="00017C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0871"/>
    <w:rsid w:val="0030662D"/>
    <w:rsid w:val="003235A7"/>
    <w:rsid w:val="003677B6"/>
    <w:rsid w:val="00395B65"/>
    <w:rsid w:val="003D3579"/>
    <w:rsid w:val="003E2795"/>
    <w:rsid w:val="003E3CAD"/>
    <w:rsid w:val="003F0D73"/>
    <w:rsid w:val="00462DBE"/>
    <w:rsid w:val="00464699"/>
    <w:rsid w:val="00470171"/>
    <w:rsid w:val="00483379"/>
    <w:rsid w:val="00487BC5"/>
    <w:rsid w:val="00496888"/>
    <w:rsid w:val="004A7476"/>
    <w:rsid w:val="004E5896"/>
    <w:rsid w:val="00513EE6"/>
    <w:rsid w:val="005271A5"/>
    <w:rsid w:val="00527FD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10A5"/>
    <w:rsid w:val="00B219AE"/>
    <w:rsid w:val="00B23780"/>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6C2F"/>
    <w:rsid w:val="00F4709B"/>
    <w:rsid w:val="00F60F53"/>
    <w:rsid w:val="00F740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F46C2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46C2F"/>
    <w:rPr>
      <w:sz w:val="18"/>
      <w:szCs w:val="18"/>
    </w:rPr>
  </w:style>
  <w:style w:type="paragraph" w:styleId="CommentText">
    <w:name w:val="annotation text"/>
    <w:basedOn w:val="Normal"/>
    <w:link w:val="CommentTextChar"/>
    <w:uiPriority w:val="99"/>
    <w:semiHidden/>
    <w:rsid w:val="00F46C2F"/>
    <w:pPr>
      <w:spacing w:line="240" w:lineRule="auto"/>
    </w:pPr>
    <w:rPr>
      <w:sz w:val="24"/>
      <w:szCs w:val="24"/>
    </w:rPr>
  </w:style>
  <w:style w:type="character" w:customStyle="1" w:styleId="CommentTextChar">
    <w:name w:val="Comment Text Char"/>
    <w:basedOn w:val="DefaultParagraphFont"/>
    <w:link w:val="CommentText"/>
    <w:uiPriority w:val="99"/>
    <w:semiHidden/>
    <w:rsid w:val="00F46C2F"/>
    <w:rPr>
      <w:sz w:val="24"/>
      <w:szCs w:val="24"/>
    </w:rPr>
  </w:style>
  <w:style w:type="paragraph" w:styleId="CommentSubject">
    <w:name w:val="annotation subject"/>
    <w:basedOn w:val="CommentText"/>
    <w:next w:val="CommentText"/>
    <w:link w:val="CommentSubjectChar"/>
    <w:uiPriority w:val="99"/>
    <w:semiHidden/>
    <w:rsid w:val="00F46C2F"/>
    <w:rPr>
      <w:b/>
      <w:bCs/>
      <w:sz w:val="20"/>
      <w:szCs w:val="20"/>
    </w:rPr>
  </w:style>
  <w:style w:type="character" w:customStyle="1" w:styleId="CommentSubjectChar">
    <w:name w:val="Comment Subject Char"/>
    <w:basedOn w:val="CommentTextChar"/>
    <w:link w:val="CommentSubject"/>
    <w:uiPriority w:val="99"/>
    <w:semiHidden/>
    <w:rsid w:val="00F46C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F46C2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46C2F"/>
    <w:rPr>
      <w:sz w:val="18"/>
      <w:szCs w:val="18"/>
    </w:rPr>
  </w:style>
  <w:style w:type="paragraph" w:styleId="CommentText">
    <w:name w:val="annotation text"/>
    <w:basedOn w:val="Normal"/>
    <w:link w:val="CommentTextChar"/>
    <w:uiPriority w:val="99"/>
    <w:semiHidden/>
    <w:rsid w:val="00F46C2F"/>
    <w:pPr>
      <w:spacing w:line="240" w:lineRule="auto"/>
    </w:pPr>
    <w:rPr>
      <w:sz w:val="24"/>
      <w:szCs w:val="24"/>
    </w:rPr>
  </w:style>
  <w:style w:type="character" w:customStyle="1" w:styleId="CommentTextChar">
    <w:name w:val="Comment Text Char"/>
    <w:basedOn w:val="DefaultParagraphFont"/>
    <w:link w:val="CommentText"/>
    <w:uiPriority w:val="99"/>
    <w:semiHidden/>
    <w:rsid w:val="00F46C2F"/>
    <w:rPr>
      <w:sz w:val="24"/>
      <w:szCs w:val="24"/>
    </w:rPr>
  </w:style>
  <w:style w:type="paragraph" w:styleId="CommentSubject">
    <w:name w:val="annotation subject"/>
    <w:basedOn w:val="CommentText"/>
    <w:next w:val="CommentText"/>
    <w:link w:val="CommentSubjectChar"/>
    <w:uiPriority w:val="99"/>
    <w:semiHidden/>
    <w:rsid w:val="00F46C2F"/>
    <w:rPr>
      <w:b/>
      <w:bCs/>
      <w:sz w:val="20"/>
      <w:szCs w:val="20"/>
    </w:rPr>
  </w:style>
  <w:style w:type="character" w:customStyle="1" w:styleId="CommentSubjectChar">
    <w:name w:val="Comment Subject Char"/>
    <w:basedOn w:val="CommentTextChar"/>
    <w:link w:val="CommentSubject"/>
    <w:uiPriority w:val="99"/>
    <w:semiHidden/>
    <w:rsid w:val="00F46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935DC10D7434A857A2076C59AB397"/>
        <w:category>
          <w:name w:val="General"/>
          <w:gallery w:val="placeholder"/>
        </w:category>
        <w:types>
          <w:type w:val="bbPlcHdr"/>
        </w:types>
        <w:behaviors>
          <w:behavior w:val="content"/>
        </w:behaviors>
        <w:guid w:val="{58E9AA1D-2BCE-DA40-BF4D-8606E9077D5E}"/>
      </w:docPartPr>
      <w:docPartBody>
        <w:p w:rsidR="00627639" w:rsidRDefault="00627639">
          <w:pPr>
            <w:pStyle w:val="DAC935DC10D7434A857A2076C59AB397"/>
          </w:pPr>
          <w:r w:rsidRPr="00CC586D">
            <w:rPr>
              <w:rStyle w:val="PlaceholderText"/>
              <w:b/>
              <w:color w:val="FFFFFF" w:themeColor="background1"/>
            </w:rPr>
            <w:t>[Salutation]</w:t>
          </w:r>
        </w:p>
      </w:docPartBody>
    </w:docPart>
    <w:docPart>
      <w:docPartPr>
        <w:name w:val="1FAA8FD319889C4B9CDA9B9E4325B4F4"/>
        <w:category>
          <w:name w:val="General"/>
          <w:gallery w:val="placeholder"/>
        </w:category>
        <w:types>
          <w:type w:val="bbPlcHdr"/>
        </w:types>
        <w:behaviors>
          <w:behavior w:val="content"/>
        </w:behaviors>
        <w:guid w:val="{385A1EEF-28FB-9B43-B7E6-715FC03C1EBE}"/>
      </w:docPartPr>
      <w:docPartBody>
        <w:p w:rsidR="00627639" w:rsidRDefault="00627639">
          <w:pPr>
            <w:pStyle w:val="1FAA8FD319889C4B9CDA9B9E4325B4F4"/>
          </w:pPr>
          <w:r>
            <w:rPr>
              <w:rStyle w:val="PlaceholderText"/>
            </w:rPr>
            <w:t>[First name]</w:t>
          </w:r>
        </w:p>
      </w:docPartBody>
    </w:docPart>
    <w:docPart>
      <w:docPartPr>
        <w:name w:val="9B2E40A6B7CE85499C54093C14B1C1C4"/>
        <w:category>
          <w:name w:val="General"/>
          <w:gallery w:val="placeholder"/>
        </w:category>
        <w:types>
          <w:type w:val="bbPlcHdr"/>
        </w:types>
        <w:behaviors>
          <w:behavior w:val="content"/>
        </w:behaviors>
        <w:guid w:val="{E088C2E3-A58E-B841-BCE0-D7FABAF107F6}"/>
      </w:docPartPr>
      <w:docPartBody>
        <w:p w:rsidR="00627639" w:rsidRDefault="00627639">
          <w:pPr>
            <w:pStyle w:val="9B2E40A6B7CE85499C54093C14B1C1C4"/>
          </w:pPr>
          <w:r>
            <w:rPr>
              <w:rStyle w:val="PlaceholderText"/>
            </w:rPr>
            <w:t>[Middle name]</w:t>
          </w:r>
        </w:p>
      </w:docPartBody>
    </w:docPart>
    <w:docPart>
      <w:docPartPr>
        <w:name w:val="400099C7E2B2A443A2A798D5FCA76082"/>
        <w:category>
          <w:name w:val="General"/>
          <w:gallery w:val="placeholder"/>
        </w:category>
        <w:types>
          <w:type w:val="bbPlcHdr"/>
        </w:types>
        <w:behaviors>
          <w:behavior w:val="content"/>
        </w:behaviors>
        <w:guid w:val="{87B21E20-8FB6-3D45-8560-507AE998100E}"/>
      </w:docPartPr>
      <w:docPartBody>
        <w:p w:rsidR="00627639" w:rsidRDefault="00627639">
          <w:pPr>
            <w:pStyle w:val="400099C7E2B2A443A2A798D5FCA76082"/>
          </w:pPr>
          <w:r>
            <w:rPr>
              <w:rStyle w:val="PlaceholderText"/>
            </w:rPr>
            <w:t>[Last name]</w:t>
          </w:r>
        </w:p>
      </w:docPartBody>
    </w:docPart>
    <w:docPart>
      <w:docPartPr>
        <w:name w:val="E3CF04FE15318B49B54D7314879A7E43"/>
        <w:category>
          <w:name w:val="General"/>
          <w:gallery w:val="placeholder"/>
        </w:category>
        <w:types>
          <w:type w:val="bbPlcHdr"/>
        </w:types>
        <w:behaviors>
          <w:behavior w:val="content"/>
        </w:behaviors>
        <w:guid w:val="{346ADE5E-9ED4-0449-B3CF-3684563BB33C}"/>
      </w:docPartPr>
      <w:docPartBody>
        <w:p w:rsidR="00627639" w:rsidRDefault="00627639">
          <w:pPr>
            <w:pStyle w:val="E3CF04FE15318B49B54D7314879A7E43"/>
          </w:pPr>
          <w:r>
            <w:rPr>
              <w:rStyle w:val="PlaceholderText"/>
            </w:rPr>
            <w:t>[Enter your biography]</w:t>
          </w:r>
        </w:p>
      </w:docPartBody>
    </w:docPart>
    <w:docPart>
      <w:docPartPr>
        <w:name w:val="6E687A612335A8438E23EE014D38DFF1"/>
        <w:category>
          <w:name w:val="General"/>
          <w:gallery w:val="placeholder"/>
        </w:category>
        <w:types>
          <w:type w:val="bbPlcHdr"/>
        </w:types>
        <w:behaviors>
          <w:behavior w:val="content"/>
        </w:behaviors>
        <w:guid w:val="{925BACC8-6A62-B048-B288-BFBD28BA7FAB}"/>
      </w:docPartPr>
      <w:docPartBody>
        <w:p w:rsidR="00627639" w:rsidRDefault="00627639">
          <w:pPr>
            <w:pStyle w:val="6E687A612335A8438E23EE014D38DFF1"/>
          </w:pPr>
          <w:r>
            <w:rPr>
              <w:rStyle w:val="PlaceholderText"/>
            </w:rPr>
            <w:t>[Enter the institution with which you are affiliated]</w:t>
          </w:r>
        </w:p>
      </w:docPartBody>
    </w:docPart>
    <w:docPart>
      <w:docPartPr>
        <w:name w:val="0CBC383A019B2E479B6F435ED591AC5B"/>
        <w:category>
          <w:name w:val="General"/>
          <w:gallery w:val="placeholder"/>
        </w:category>
        <w:types>
          <w:type w:val="bbPlcHdr"/>
        </w:types>
        <w:behaviors>
          <w:behavior w:val="content"/>
        </w:behaviors>
        <w:guid w:val="{FF34C48D-ED0F-7042-AD40-85CBEC417D1E}"/>
      </w:docPartPr>
      <w:docPartBody>
        <w:p w:rsidR="00627639" w:rsidRDefault="00627639">
          <w:pPr>
            <w:pStyle w:val="0CBC383A019B2E479B6F435ED591AC5B"/>
          </w:pPr>
          <w:r w:rsidRPr="00EF74F7">
            <w:rPr>
              <w:b/>
              <w:color w:val="808080" w:themeColor="background1" w:themeShade="80"/>
            </w:rPr>
            <w:t>[Enter the headword for your article]</w:t>
          </w:r>
        </w:p>
      </w:docPartBody>
    </w:docPart>
    <w:docPart>
      <w:docPartPr>
        <w:name w:val="78488C4DA1BDB54EAF6FFB01046E7176"/>
        <w:category>
          <w:name w:val="General"/>
          <w:gallery w:val="placeholder"/>
        </w:category>
        <w:types>
          <w:type w:val="bbPlcHdr"/>
        </w:types>
        <w:behaviors>
          <w:behavior w:val="content"/>
        </w:behaviors>
        <w:guid w:val="{BA870F4F-E8E2-9246-B503-58EA14F1AC67}"/>
      </w:docPartPr>
      <w:docPartBody>
        <w:p w:rsidR="00627639" w:rsidRDefault="00627639">
          <w:pPr>
            <w:pStyle w:val="78488C4DA1BDB54EAF6FFB01046E71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7ABE5301A70A48A262EF403C3C95F5"/>
        <w:category>
          <w:name w:val="General"/>
          <w:gallery w:val="placeholder"/>
        </w:category>
        <w:types>
          <w:type w:val="bbPlcHdr"/>
        </w:types>
        <w:behaviors>
          <w:behavior w:val="content"/>
        </w:behaviors>
        <w:guid w:val="{EA82D9C1-1845-5B4E-888E-9A6151077B00}"/>
      </w:docPartPr>
      <w:docPartBody>
        <w:p w:rsidR="00627639" w:rsidRDefault="00627639">
          <w:pPr>
            <w:pStyle w:val="FF7ABE5301A70A48A262EF403C3C95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F032AC8C4C4C4192F240D54759FD9E"/>
        <w:category>
          <w:name w:val="General"/>
          <w:gallery w:val="placeholder"/>
        </w:category>
        <w:types>
          <w:type w:val="bbPlcHdr"/>
        </w:types>
        <w:behaviors>
          <w:behavior w:val="content"/>
        </w:behaviors>
        <w:guid w:val="{81C5F22D-7548-7A4F-B881-2D2B4BF1F588}"/>
      </w:docPartPr>
      <w:docPartBody>
        <w:p w:rsidR="00627639" w:rsidRDefault="00627639">
          <w:pPr>
            <w:pStyle w:val="CDF032AC8C4C4C4192F240D54759FD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602622EE55164DA4E44EE354209AB0"/>
        <w:category>
          <w:name w:val="General"/>
          <w:gallery w:val="placeholder"/>
        </w:category>
        <w:types>
          <w:type w:val="bbPlcHdr"/>
        </w:types>
        <w:behaviors>
          <w:behavior w:val="content"/>
        </w:behaviors>
        <w:guid w:val="{80756FE6-B94E-E648-8A64-882454BF56DC}"/>
      </w:docPartPr>
      <w:docPartBody>
        <w:p w:rsidR="00627639" w:rsidRDefault="00627639">
          <w:pPr>
            <w:pStyle w:val="65602622EE55164DA4E44EE354209A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39"/>
    <w:rsid w:val="0062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r40</b:Tag>
    <b:SourceType>JournalArticle</b:SourceType>
    <b:Guid>{C996FDB8-755A-F840-9E85-B65BF5B4D0DE}</b:Guid>
    <b:Title>An Outline Aproach to Choreography</b:Title>
    <b:JournalName>Educational Dance</b:JournalName>
    <b:Year>1940</b:Year>
    <b:Volume>2</b:Volume>
    <b:Issue>2</b:Issue>
    <b:Pages>9-11</b:Pages>
    <b:Author>
      <b:Author>
        <b:NameList>
          <b:Person>
            <b:Last>Horton</b:Last>
            <b:First>Lester</b:First>
          </b:Person>
        </b:NameList>
      </b:Author>
    </b:Author>
    <b:RefOrder>5</b:RefOrder>
  </b:Source>
  <b:Source>
    <b:Tag>Hor47</b:Tag>
    <b:SourceType>JournalArticle</b:SourceType>
    <b:Guid>{38D6DEEA-64C6-244D-8E78-23DEE98A9665}</b:Guid>
    <b:Title>American Indian Dance</b:Title>
    <b:Year>1947</b:Year>
    <b:Author>
      <b:Author>
        <b:NameList>
          <b:Person>
            <b:Last>Horton</b:Last>
            <b:First>Lester</b:First>
          </b:Person>
        </b:NameList>
      </b:Author>
    </b:Author>
    <b:JournalName>Educational Dance</b:JournalName>
    <b:Pages>4-7</b:Pages>
    <b:RefOrder>4</b:RefOrder>
  </b:Source>
  <b:Source>
    <b:Tag>Biz84</b:Tag>
    <b:SourceType>JournalArticle</b:SourceType>
    <b:Guid>{01C8A996-8837-474A-ADC5-FD5DBB796E73}</b:Guid>
    <b:Title>Lester Horton's Salome, 1934-1953 and After</b:Title>
    <b:JournalName>Dance Research Journal</b:JournalName>
    <b:Year>1984</b:Year>
    <b:Pages>35-40</b:Pages>
    <b:Author>
      <b:Author>
        <b:NameList>
          <b:Person>
            <b:Last>Bizot</b:Last>
            <b:First>Richard</b:First>
          </b:Person>
        </b:NameList>
      </b:Author>
    </b:Author>
    <b:Volume>16</b:Volume>
    <b:Issue>1</b:Issue>
    <b:RefOrder>1</b:RefOrder>
  </b:Source>
  <b:Source>
    <b:Tag>Llo49</b:Tag>
    <b:SourceType>Book</b:SourceType>
    <b:Guid>{5FD23F90-BE5B-4D49-B07F-C459FA988062}</b:Guid>
    <b:Title>The Borzoi Book of Modern Dance</b:Title>
    <b:Publisher>Alfred A Knopf</b:Publisher>
    <b:City>New York</b:City>
    <b:Year>1949</b:Year>
    <b:Author>
      <b:Author>
        <b:NameList>
          <b:Person>
            <b:Last>Lloyd</b:Last>
            <b:First>Margaret</b:First>
          </b:Person>
        </b:NameList>
      </b:Author>
    </b:Author>
    <b:RefOrder>6</b:RefOrder>
  </b:Source>
  <b:Source>
    <b:Tag>Moo78</b:Tag>
    <b:SourceType>JournalArticle</b:SourceType>
    <b:Guid>{A2ED6E76-C36D-C642-8B91-1C80CD8CBC28}</b:Guid>
    <b:Title>Bella Lewitzky: A Legend Turned Real</b:Title>
    <b:Year>1978</b:Year>
    <b:Volume>2</b:Volume>
    <b:Pages>1-79</b:Pages>
    <b:JournalName>Dance Chronicle</b:JournalName>
    <b:Issue>1</b:Issue>
    <b:Author>
      <b:Author>
        <b:NameList>
          <b:Person>
            <b:Last>Moore</b:Last>
            <b:First>Elvi</b:First>
          </b:Person>
        </b:NameList>
      </b:Author>
    </b:Author>
    <b:RefOrder>7</b:RefOrder>
  </b:Source>
  <b:Source>
    <b:Tag>Mur07</b:Tag>
    <b:SourceType>Book</b:SourceType>
    <b:Guid>{7A3BC004-57EC-BB40-9513-AE71DAD48EC3}</b:Guid>
    <b:Title>The People Have Never Stopped Dancing: Native American Modern Dance Histories</b:Title>
    <b:Publisher>Minnesota UP</b:Publisher>
    <b:City>Minneapolis</b:City>
    <b:Year>2007</b:Year>
    <b:Author>
      <b:Author>
        <b:NameList>
          <b:Person>
            <b:Last>Murphy</b:Last>
            <b:Middle>Shea</b:Middle>
            <b:First>Jacqueline</b:First>
          </b:Person>
        </b:NameList>
      </b:Author>
    </b:Author>
    <b:RefOrder>8</b:RefOrder>
  </b:Source>
  <b:Source>
    <b:Tag>Per92</b:Tag>
    <b:SourceType>Book</b:SourceType>
    <b:Guid>{C01917BE-4248-3D47-A1FE-DF090EA52440}</b:Guid>
    <b:Title>The Dance Technique of Lester Horton</b:Title>
    <b:City>Princeton</b:City>
    <b:StateProvince>NJ</b:StateProvince>
    <b:Publisher>Princeton Book Company</b:Publisher>
    <b:Year>1992</b:Year>
    <b:Author>
      <b:Author>
        <b:NameList>
          <b:Person>
            <b:Last>Perces</b:Last>
            <b:Middle>B</b:Middle>
            <b:First>Marjorie</b:First>
          </b:Person>
          <b:Person>
            <b:Last>Forsythe</b:Last>
            <b:Middle>Marie</b:Middle>
            <b:First>Ana</b:First>
          </b:Person>
          <b:Person>
            <b:Last>Bell</b:Last>
            <b:First>Cheryl</b:First>
          </b:Person>
        </b:NameList>
      </b:Author>
    </b:Author>
    <b:RefOrder>9</b:RefOrder>
  </b:Source>
  <b:Source>
    <b:Tag>Pre87</b:Tag>
    <b:SourceType>Book</b:SourceType>
    <b:Guid>{94521F3D-B545-8547-A101-575984BBA06E}</b:Guid>
    <b:Title>Dancing in the Sun: Holywood Choreographers 1915-1937</b:Title>
    <b:City>Ann Arbor</b:City>
    <b:Publisher>UMI Research Press</b:Publisher>
    <b:Year>1987</b:Year>
    <b:Author>
      <b:Author>
        <b:NameList>
          <b:Person>
            <b:Last>Prevots</b:Last>
            <b:First>Naima</b:First>
          </b:Person>
        </b:NameList>
      </b:Author>
    </b:Author>
    <b:RefOrder>10</b:RefOrder>
  </b:Source>
  <b:Source>
    <b:Tag>War77</b:Tag>
    <b:SourceType>Book</b:SourceType>
    <b:Guid>{EA3242B8-4C67-654F-AB9C-54B82BD82B83}</b:Guid>
    <b:Title>Lester Horton: Modern Dance Pioneer</b:Title>
    <b:City>New York</b:City>
    <b:Publisher>Marcel Dekker</b:Publisher>
    <b:Year>1977</b:Year>
    <b:Author>
      <b:Author>
        <b:NameList>
          <b:Person>
            <b:Last>Warren</b:Last>
            <b:First>Larry</b:First>
          </b:Person>
        </b:NameList>
      </b:Author>
    </b:Author>
    <b:RefOrder>11</b:RefOrder>
  </b:Source>
  <b:Source>
    <b:Tag>War67</b:Tag>
    <b:SourceType>Book</b:SourceType>
    <b:Guid>{BCA0BB06-CE76-7F4F-8BD1-721F3971AB36}</b:Guid>
    <b:Title>The Dance Theater of Lester Horton</b:Title>
    <b:City>New York</b:City>
    <b:Publisher>Dance Perspectives</b:Publisher>
    <b:Year>1967</b:Year>
    <b:Author>
      <b:Author>
        <b:NameList>
          <b:Person>
            <b:Last>Warren</b:Last>
            <b:First>Larry</b:First>
          </b:Person>
        </b:NameList>
      </b:Author>
    </b:Author>
    <b:RefOrder>12</b:RefOrder>
  </b:Source>
  <b:Source>
    <b:Tag>Gol93</b:Tag>
    <b:SourceType>Film</b:SourceType>
    <b:Guid>{0650ADAE-5786-2446-91CE-EF200A401AB0}</b:Guid>
    <b:Title>Lester Horton (1906-1953): Genius on the Wrong Coast: a Documentary</b:Title>
    <b:Year>1993</b:Year>
    <b:Medium>VDI</b:Medium>
    <b:Distributor>Stagestep</b:Distributor>
    <b:Author>
      <b:Director>
        <b:NameList>
          <b:Person>
            <b:Last>Goldoni</b:Last>
            <b:First>Lelia</b:First>
          </b:Person>
          <b:Person>
            <b:Last>Rudelson</b:Last>
            <b:First>Robert</b:First>
          </b:Person>
        </b:NameList>
      </b:Director>
    </b:Author>
    <b:RefOrder>2</b:RefOrder>
  </b:Source>
  <b:Source>
    <b:Tag>Hav99</b:Tag>
    <b:SourceType>Film</b:SourceType>
    <b:Guid>{EA35699B-9CD0-2940-BF41-812718C562E3}</b:Guid>
    <b:Title>Tribute to Lester Horton</b:Title>
    <b:Year>1999</b:Year>
    <b:Distributor>Creative Arts Television</b:Distributor>
    <b:Author>
      <b:Director>
        <b:NameList>
          <b:Person>
            <b:Last>Havinga</b:Last>
            <b:First>Nick</b:First>
          </b:Person>
        </b:NameList>
      </b:Director>
    </b:Author>
    <b:RefOrder>3</b:RefOrder>
  </b:Source>
</b:Sources>
</file>

<file path=customXml/itemProps1.xml><?xml version="1.0" encoding="utf-8"?>
<ds:datastoreItem xmlns:ds="http://schemas.openxmlformats.org/officeDocument/2006/customXml" ds:itemID="{B10057BB-8DE0-8848-B8E0-3CF26D8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6</Pages>
  <Words>2167</Words>
  <Characters>123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15T21:10:00Z</dcterms:created>
  <dcterms:modified xsi:type="dcterms:W3CDTF">2015-01-15T21:10:00Z</dcterms:modified>
</cp:coreProperties>
</file>